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7EA" w:rsidRDefault="008327EA" w:rsidP="008327EA">
      <w:pPr>
        <w:jc w:val="both"/>
        <w:rPr>
          <w:sz w:val="36"/>
        </w:rPr>
      </w:pPr>
      <w:r>
        <w:rPr>
          <w:sz w:val="36"/>
        </w:rPr>
        <w:t xml:space="preserve">Kontrollutvalget i </w:t>
      </w:r>
      <w:r w:rsidR="00E230FA">
        <w:rPr>
          <w:sz w:val="36"/>
        </w:rPr>
        <w:fldChar w:fldCharType="begin"/>
      </w:r>
      <w:r>
        <w:rPr>
          <w:sz w:val="36"/>
        </w:rPr>
        <w:instrText xml:space="preserve"> AUTOTEXTLIST  \* MERGEFORMAT </w:instrText>
      </w:r>
      <w:r w:rsidR="00E230FA">
        <w:rPr>
          <w:sz w:val="36"/>
        </w:rPr>
        <w:fldChar w:fldCharType="separate"/>
      </w:r>
      <w:r>
        <w:rPr>
          <w:sz w:val="36"/>
        </w:rPr>
        <w:t>Berlevåg kommune</w:t>
      </w:r>
      <w:r w:rsidR="00E230FA">
        <w:rPr>
          <w:sz w:val="36"/>
        </w:rPr>
        <w:fldChar w:fldCharType="end"/>
      </w:r>
    </w:p>
    <w:p w:rsidR="008327EA" w:rsidRDefault="008327EA" w:rsidP="008327EA">
      <w:pPr>
        <w:jc w:val="both"/>
        <w:rPr>
          <w:sz w:val="32"/>
        </w:rPr>
      </w:pPr>
    </w:p>
    <w:p w:rsidR="008327EA" w:rsidRDefault="008327EA" w:rsidP="008327EA">
      <w:pPr>
        <w:rPr>
          <w:sz w:val="28"/>
          <w:u w:val="single"/>
        </w:rPr>
      </w:pPr>
      <w:r>
        <w:rPr>
          <w:sz w:val="28"/>
          <w:u w:val="single"/>
        </w:rPr>
        <w:t>MØTEPROTOKOLL</w:t>
      </w:r>
    </w:p>
    <w:p w:rsidR="008327EA" w:rsidRDefault="008327EA" w:rsidP="008327EA">
      <w:pPr>
        <w:tabs>
          <w:tab w:val="left" w:pos="851"/>
        </w:tabs>
        <w:rPr>
          <w:b/>
        </w:rPr>
      </w:pPr>
      <w:bookmarkStart w:id="0" w:name="Utvalgsnavn"/>
      <w:bookmarkStart w:id="1" w:name="Fjern"/>
      <w:bookmarkEnd w:id="0"/>
    </w:p>
    <w:p w:rsidR="008327EA" w:rsidRDefault="008327EA" w:rsidP="008327EA">
      <w:pPr>
        <w:tabs>
          <w:tab w:val="left" w:pos="851"/>
        </w:tabs>
        <w:rPr>
          <w:b/>
        </w:rPr>
      </w:pPr>
    </w:p>
    <w:p w:rsidR="008327EA" w:rsidRDefault="008327EA" w:rsidP="008327EA">
      <w:pPr>
        <w:tabs>
          <w:tab w:val="left" w:pos="851"/>
          <w:tab w:val="left" w:pos="5670"/>
          <w:tab w:val="left" w:pos="6521"/>
        </w:tabs>
      </w:pPr>
      <w:r>
        <w:rPr>
          <w:b/>
        </w:rPr>
        <w:t>Dato:</w:t>
      </w:r>
      <w:r>
        <w:tab/>
      </w:r>
      <w:bookmarkStart w:id="2" w:name="Møtedato"/>
      <w:bookmarkEnd w:id="2"/>
      <w:r w:rsidR="00140514">
        <w:t>19. oktober</w:t>
      </w:r>
      <w:r w:rsidR="005402F7">
        <w:t xml:space="preserve"> 2015</w:t>
      </w:r>
      <w:r>
        <w:tab/>
      </w:r>
      <w:r>
        <w:rPr>
          <w:b/>
          <w:bCs/>
        </w:rPr>
        <w:t>Tid:</w:t>
      </w:r>
      <w:r>
        <w:rPr>
          <w:b/>
          <w:bCs/>
        </w:rPr>
        <w:tab/>
      </w:r>
      <w:r>
        <w:t xml:space="preserve">Klokken </w:t>
      </w:r>
      <w:r w:rsidR="009A4C43">
        <w:t>1</w:t>
      </w:r>
      <w:r w:rsidR="00140514">
        <w:t>2</w:t>
      </w:r>
      <w:r w:rsidR="009A4C43">
        <w:t>.</w:t>
      </w:r>
      <w:r w:rsidR="00E129A5">
        <w:t>00</w:t>
      </w:r>
      <w:r w:rsidR="00D422C6">
        <w:t>-</w:t>
      </w:r>
      <w:r w:rsidR="00445384">
        <w:t>1</w:t>
      </w:r>
      <w:r w:rsidR="00C114EA">
        <w:t>2</w:t>
      </w:r>
      <w:r w:rsidR="00445384">
        <w:t>.</w:t>
      </w:r>
      <w:r w:rsidR="00140514">
        <w:t>50</w:t>
      </w:r>
    </w:p>
    <w:p w:rsidR="008327EA" w:rsidRDefault="008327EA" w:rsidP="00EB7CE0">
      <w:pPr>
        <w:tabs>
          <w:tab w:val="left" w:pos="851"/>
          <w:tab w:val="left" w:pos="5670"/>
          <w:tab w:val="left" w:pos="6521"/>
        </w:tabs>
      </w:pPr>
      <w:r>
        <w:rPr>
          <w:b/>
        </w:rPr>
        <w:t>Sted:</w:t>
      </w:r>
      <w:r>
        <w:tab/>
      </w:r>
      <w:bookmarkStart w:id="3" w:name="Møtested"/>
      <w:bookmarkEnd w:id="3"/>
      <w:r w:rsidR="00140514">
        <w:t>Rådhuset, kommunestyresalen</w:t>
      </w:r>
      <w:r>
        <w:tab/>
      </w:r>
    </w:p>
    <w:p w:rsidR="00BE365D" w:rsidRDefault="00BE365D" w:rsidP="008327EA">
      <w:pPr>
        <w:pStyle w:val="NormalWeb"/>
        <w:spacing w:before="0" w:beforeAutospacing="0" w:after="0" w:afterAutospacing="0"/>
        <w:rPr>
          <w:rFonts w:ascii="Times New Roman" w:hAnsi="Times New Roman" w:cs="Times New Roman"/>
          <w:szCs w:val="20"/>
        </w:rPr>
      </w:pPr>
    </w:p>
    <w:p w:rsidR="00865771" w:rsidRDefault="00865771" w:rsidP="008327EA">
      <w:pPr>
        <w:pStyle w:val="NormalWeb"/>
        <w:spacing w:before="0" w:beforeAutospacing="0" w:after="0" w:afterAutospacing="0"/>
        <w:rPr>
          <w:rFonts w:ascii="Times New Roman" w:hAnsi="Times New Roman" w:cs="Times New Roman"/>
          <w:szCs w:val="20"/>
        </w:rPr>
      </w:pPr>
    </w:p>
    <w:p w:rsidR="008327EA" w:rsidRDefault="008327EA" w:rsidP="008327EA">
      <w:pPr>
        <w:rPr>
          <w:b/>
          <w:bCs/>
          <w:caps/>
        </w:rPr>
      </w:pPr>
      <w:bookmarkStart w:id="4" w:name="Møteleder"/>
      <w:bookmarkEnd w:id="4"/>
      <w:r>
        <w:rPr>
          <w:b/>
          <w:bCs/>
        </w:rPr>
        <w:t xml:space="preserve">Disse </w:t>
      </w:r>
      <w:r w:rsidR="00BC385B">
        <w:rPr>
          <w:b/>
          <w:bCs/>
        </w:rPr>
        <w:t>deltok på møtet</w:t>
      </w:r>
      <w:r w:rsidR="007B6E4B">
        <w:rPr>
          <w:b/>
          <w:bCs/>
        </w:rPr>
        <w:t>:</w:t>
      </w:r>
      <w:r>
        <w:rPr>
          <w:b/>
          <w:bCs/>
        </w:rPr>
        <w:tab/>
      </w:r>
    </w:p>
    <w:p w:rsidR="00E129A5" w:rsidRPr="00E129A5" w:rsidRDefault="00E129A5" w:rsidP="00400CA9">
      <w:pPr>
        <w:pStyle w:val="Overskrift4"/>
      </w:pPr>
      <w:r>
        <w:rPr>
          <w:b w:val="0"/>
          <w:bCs/>
        </w:rPr>
        <w:t xml:space="preserve">Leder </w:t>
      </w:r>
      <w:r w:rsidR="00140514">
        <w:rPr>
          <w:b w:val="0"/>
          <w:bCs/>
        </w:rPr>
        <w:t>Geir Kristiansen</w:t>
      </w:r>
      <w:r>
        <w:rPr>
          <w:b w:val="0"/>
          <w:bCs/>
        </w:rPr>
        <w:t xml:space="preserve">, </w:t>
      </w:r>
      <w:r w:rsidR="00140514" w:rsidRPr="00140514">
        <w:rPr>
          <w:b w:val="0"/>
        </w:rPr>
        <w:t>Rolf Endresen og Stefan Eilertsen</w:t>
      </w:r>
      <w:r w:rsidR="00140514">
        <w:rPr>
          <w:b w:val="0"/>
        </w:rPr>
        <w:t xml:space="preserve">. </w:t>
      </w:r>
      <w:r w:rsidR="00A27094">
        <w:rPr>
          <w:b w:val="0"/>
        </w:rPr>
        <w:t>Trygve Daldorff</w:t>
      </w:r>
      <w:r w:rsidR="007E1799">
        <w:rPr>
          <w:b w:val="0"/>
        </w:rPr>
        <w:t xml:space="preserve"> og Halvdan Mikalsen</w:t>
      </w:r>
      <w:r w:rsidR="00140514">
        <w:rPr>
          <w:b w:val="0"/>
          <w:bCs/>
        </w:rPr>
        <w:t xml:space="preserve"> </w:t>
      </w:r>
      <w:r w:rsidR="00445384">
        <w:rPr>
          <w:b w:val="0"/>
          <w:bCs/>
        </w:rPr>
        <w:t>meldte forfall</w:t>
      </w:r>
      <w:r w:rsidR="00A27094">
        <w:rPr>
          <w:b w:val="0"/>
          <w:bCs/>
        </w:rPr>
        <w:t>, Linda Johansen hadde ikke fått innkallingen</w:t>
      </w:r>
      <w:r w:rsidR="007E1799">
        <w:rPr>
          <w:b w:val="0"/>
          <w:bCs/>
        </w:rPr>
        <w:t xml:space="preserve"> i posten. </w:t>
      </w:r>
    </w:p>
    <w:p w:rsidR="00472C20" w:rsidRDefault="00472C20" w:rsidP="008327EA">
      <w:pPr>
        <w:pStyle w:val="Overskrift4"/>
        <w:rPr>
          <w:b w:val="0"/>
          <w:bCs/>
        </w:rPr>
      </w:pPr>
    </w:p>
    <w:p w:rsidR="0096542A" w:rsidRPr="0096542A" w:rsidRDefault="0096542A" w:rsidP="0096542A"/>
    <w:p w:rsidR="007B6E4B" w:rsidRDefault="007B6E4B" w:rsidP="007B6E4B">
      <w:pPr>
        <w:rPr>
          <w:b/>
        </w:rPr>
      </w:pPr>
      <w:r>
        <w:rPr>
          <w:b/>
        </w:rPr>
        <w:t>Andre:</w:t>
      </w:r>
    </w:p>
    <w:p w:rsidR="00AE1C77" w:rsidRPr="007B6E4B" w:rsidRDefault="007E1799" w:rsidP="007B6E4B">
      <w:pPr>
        <w:rPr>
          <w:b/>
        </w:rPr>
      </w:pPr>
      <w:r>
        <w:t xml:space="preserve">Sissel Mietinen og </w:t>
      </w:r>
      <w:r w:rsidR="00D422C6">
        <w:t>Mette Rushfeldt fra Kontrollutvalgan IS.</w:t>
      </w:r>
    </w:p>
    <w:p w:rsidR="0096542A" w:rsidRDefault="0096542A" w:rsidP="003F3906">
      <w:pPr>
        <w:tabs>
          <w:tab w:val="left" w:pos="3030"/>
        </w:tabs>
        <w:rPr>
          <w:bCs/>
        </w:rPr>
      </w:pPr>
    </w:p>
    <w:p w:rsidR="002A43A1" w:rsidRDefault="002A43A1" w:rsidP="003F3906">
      <w:pPr>
        <w:tabs>
          <w:tab w:val="left" w:pos="3030"/>
        </w:tabs>
        <w:rPr>
          <w:bCs/>
        </w:rPr>
      </w:pPr>
    </w:p>
    <w:p w:rsidR="008327EA" w:rsidRDefault="008327EA" w:rsidP="008327EA">
      <w:pPr>
        <w:pStyle w:val="Overskrift4"/>
      </w:pPr>
      <w:r>
        <w:t>Innkalling</w:t>
      </w:r>
    </w:p>
    <w:p w:rsidR="009A7EE6" w:rsidRDefault="009A7EE6" w:rsidP="009A7EE6">
      <w:pPr>
        <w:pStyle w:val="Bunntekst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 xml:space="preserve">Innkalling og saksliste ble oversendt utvalgets medlemmer og varamedlemmer, ordfører og revisor </w:t>
      </w:r>
    </w:p>
    <w:p w:rsidR="009A7EE6" w:rsidRDefault="007E1799" w:rsidP="009A7EE6">
      <w:pPr>
        <w:pStyle w:val="Bunntekst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>14. oktober 2015.</w:t>
      </w:r>
    </w:p>
    <w:p w:rsidR="00EE583D" w:rsidRDefault="00EE583D" w:rsidP="00BA3C50">
      <w:pPr>
        <w:pStyle w:val="Bunntekst"/>
        <w:tabs>
          <w:tab w:val="clear" w:pos="4536"/>
          <w:tab w:val="clear" w:pos="9072"/>
        </w:tabs>
        <w:rPr>
          <w:b/>
          <w:bCs/>
          <w:sz w:val="24"/>
        </w:rPr>
      </w:pPr>
    </w:p>
    <w:p w:rsidR="0096542A" w:rsidRDefault="0096542A" w:rsidP="00BA3C50">
      <w:pPr>
        <w:pStyle w:val="Bunntekst"/>
        <w:tabs>
          <w:tab w:val="clear" w:pos="4536"/>
          <w:tab w:val="clear" w:pos="9072"/>
        </w:tabs>
        <w:rPr>
          <w:b/>
          <w:bCs/>
          <w:sz w:val="24"/>
        </w:rPr>
      </w:pPr>
    </w:p>
    <w:p w:rsidR="008462A4" w:rsidRDefault="00EE583D" w:rsidP="00BA3C50">
      <w:pPr>
        <w:pStyle w:val="Bunntekst"/>
        <w:tabs>
          <w:tab w:val="clear" w:pos="4536"/>
          <w:tab w:val="clear" w:pos="9072"/>
        </w:tabs>
        <w:rPr>
          <w:b/>
          <w:bCs/>
          <w:sz w:val="24"/>
        </w:rPr>
      </w:pPr>
      <w:r>
        <w:rPr>
          <w:b/>
          <w:bCs/>
          <w:sz w:val="24"/>
        </w:rPr>
        <w:t>Sakslisten</w:t>
      </w:r>
      <w:r w:rsidR="009A7EE6">
        <w:rPr>
          <w:b/>
          <w:bCs/>
          <w:sz w:val="24"/>
        </w:rPr>
        <w:t>/sakspapirene</w:t>
      </w:r>
    </w:p>
    <w:p w:rsidR="0096542A" w:rsidRDefault="0033051C" w:rsidP="00BA3C50">
      <w:pPr>
        <w:pStyle w:val="Bunntekst"/>
        <w:tabs>
          <w:tab w:val="clear" w:pos="4536"/>
          <w:tab w:val="clear" w:pos="9072"/>
        </w:tabs>
        <w:rPr>
          <w:bCs/>
          <w:sz w:val="24"/>
        </w:rPr>
      </w:pPr>
      <w:r>
        <w:rPr>
          <w:bCs/>
          <w:sz w:val="24"/>
        </w:rPr>
        <w:t>Ble sendt ut</w:t>
      </w:r>
      <w:r w:rsidR="009A7EE6">
        <w:rPr>
          <w:bCs/>
          <w:sz w:val="24"/>
        </w:rPr>
        <w:t xml:space="preserve"> sammen</w:t>
      </w:r>
      <w:r>
        <w:rPr>
          <w:bCs/>
          <w:sz w:val="24"/>
        </w:rPr>
        <w:t xml:space="preserve"> med innkallingen</w:t>
      </w:r>
      <w:r w:rsidR="009A7EE6">
        <w:rPr>
          <w:bCs/>
          <w:sz w:val="24"/>
        </w:rPr>
        <w:t>.</w:t>
      </w:r>
      <w:r w:rsidR="009F039E">
        <w:rPr>
          <w:bCs/>
          <w:sz w:val="24"/>
        </w:rPr>
        <w:t xml:space="preserve"> </w:t>
      </w:r>
    </w:p>
    <w:p w:rsidR="00120C62" w:rsidRDefault="00120C62" w:rsidP="00BA3C50">
      <w:pPr>
        <w:pStyle w:val="Bunntekst"/>
        <w:tabs>
          <w:tab w:val="clear" w:pos="4536"/>
          <w:tab w:val="clear" w:pos="9072"/>
        </w:tabs>
        <w:rPr>
          <w:bCs/>
          <w:sz w:val="24"/>
        </w:rPr>
      </w:pPr>
    </w:p>
    <w:p w:rsidR="00120C62" w:rsidRDefault="00120C62" w:rsidP="00BA3C50">
      <w:pPr>
        <w:pStyle w:val="Bunntekst"/>
        <w:tabs>
          <w:tab w:val="clear" w:pos="4536"/>
          <w:tab w:val="clear" w:pos="9072"/>
        </w:tabs>
        <w:rPr>
          <w:bCs/>
          <w:sz w:val="24"/>
        </w:rPr>
      </w:pPr>
    </w:p>
    <w:p w:rsidR="00316D13" w:rsidRPr="00BA3C50" w:rsidRDefault="00316D13" w:rsidP="003C42BA">
      <w:pPr>
        <w:pStyle w:val="Bunntekst"/>
        <w:tabs>
          <w:tab w:val="clear" w:pos="4536"/>
          <w:tab w:val="clear" w:pos="9072"/>
        </w:tabs>
        <w:rPr>
          <w:b/>
          <w:bCs/>
          <w:sz w:val="24"/>
        </w:rPr>
      </w:pPr>
      <w:r>
        <w:rPr>
          <w:b/>
          <w:bCs/>
          <w:sz w:val="24"/>
        </w:rPr>
        <w:t>Saker til behandling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7121"/>
      </w:tblGrid>
      <w:tr w:rsidR="007E1799" w:rsidRPr="003F6C1A" w:rsidTr="00702B83">
        <w:tc>
          <w:tcPr>
            <w:tcW w:w="959" w:type="dxa"/>
            <w:shd w:val="clear" w:color="auto" w:fill="auto"/>
          </w:tcPr>
          <w:bookmarkEnd w:id="1"/>
          <w:p w:rsidR="007E1799" w:rsidRPr="003F6C1A" w:rsidRDefault="007E1799" w:rsidP="00702B83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24/15</w:t>
            </w:r>
          </w:p>
        </w:tc>
        <w:tc>
          <w:tcPr>
            <w:tcW w:w="7121" w:type="dxa"/>
            <w:shd w:val="clear" w:color="auto" w:fill="auto"/>
          </w:tcPr>
          <w:p w:rsidR="007E1799" w:rsidRPr="003F6C1A" w:rsidRDefault="007E1799" w:rsidP="00702B83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Godkjenning av innkalling og saksliste</w:t>
            </w:r>
          </w:p>
        </w:tc>
      </w:tr>
      <w:tr w:rsidR="007E1799" w:rsidRPr="003F6C1A" w:rsidTr="00702B83">
        <w:tc>
          <w:tcPr>
            <w:tcW w:w="959" w:type="dxa"/>
            <w:shd w:val="clear" w:color="auto" w:fill="auto"/>
          </w:tcPr>
          <w:p w:rsidR="007E1799" w:rsidRPr="003F6C1A" w:rsidRDefault="007E1799" w:rsidP="00702B83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25/15</w:t>
            </w:r>
          </w:p>
        </w:tc>
        <w:tc>
          <w:tcPr>
            <w:tcW w:w="7121" w:type="dxa"/>
            <w:shd w:val="clear" w:color="auto" w:fill="auto"/>
          </w:tcPr>
          <w:p w:rsidR="007E1799" w:rsidRPr="003F6C1A" w:rsidRDefault="007E1799" w:rsidP="00702B83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Godkjenning av protokoll</w:t>
            </w:r>
          </w:p>
        </w:tc>
      </w:tr>
      <w:tr w:rsidR="007E1799" w:rsidRPr="003F6C1A" w:rsidTr="00702B83">
        <w:tc>
          <w:tcPr>
            <w:tcW w:w="959" w:type="dxa"/>
            <w:shd w:val="clear" w:color="auto" w:fill="auto"/>
          </w:tcPr>
          <w:p w:rsidR="007E1799" w:rsidRPr="003F6C1A" w:rsidRDefault="007E1799" w:rsidP="00702B83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26/15</w:t>
            </w:r>
          </w:p>
        </w:tc>
        <w:tc>
          <w:tcPr>
            <w:tcW w:w="7121" w:type="dxa"/>
            <w:shd w:val="clear" w:color="auto" w:fill="auto"/>
          </w:tcPr>
          <w:p w:rsidR="007E1799" w:rsidRPr="003F6C1A" w:rsidRDefault="007E1799" w:rsidP="00702B83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Revisorbrev nr. 1/2015</w:t>
            </w:r>
          </w:p>
        </w:tc>
      </w:tr>
      <w:tr w:rsidR="007E1799" w:rsidRPr="003F6C1A" w:rsidTr="00702B83">
        <w:tc>
          <w:tcPr>
            <w:tcW w:w="959" w:type="dxa"/>
            <w:shd w:val="clear" w:color="auto" w:fill="auto"/>
          </w:tcPr>
          <w:p w:rsidR="007E1799" w:rsidRPr="003F6C1A" w:rsidRDefault="007E1799" w:rsidP="00702B83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27/15</w:t>
            </w:r>
          </w:p>
        </w:tc>
        <w:tc>
          <w:tcPr>
            <w:tcW w:w="7121" w:type="dxa"/>
            <w:shd w:val="clear" w:color="auto" w:fill="auto"/>
          </w:tcPr>
          <w:p w:rsidR="007E1799" w:rsidRPr="003F6C1A" w:rsidRDefault="007E1799" w:rsidP="00702B83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Budsjett kontroll og tilsyn 2016</w:t>
            </w:r>
          </w:p>
        </w:tc>
      </w:tr>
      <w:tr w:rsidR="007E1799" w:rsidRPr="003F6C1A" w:rsidTr="00702B83">
        <w:tc>
          <w:tcPr>
            <w:tcW w:w="959" w:type="dxa"/>
            <w:shd w:val="clear" w:color="auto" w:fill="auto"/>
          </w:tcPr>
          <w:p w:rsidR="007E1799" w:rsidRPr="003F6C1A" w:rsidRDefault="007E1799" w:rsidP="00702B83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28/15</w:t>
            </w:r>
          </w:p>
        </w:tc>
        <w:tc>
          <w:tcPr>
            <w:tcW w:w="7121" w:type="dxa"/>
            <w:shd w:val="clear" w:color="auto" w:fill="auto"/>
          </w:tcPr>
          <w:p w:rsidR="007E1799" w:rsidRPr="003F6C1A" w:rsidRDefault="007E1799" w:rsidP="00702B83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Revisjonsordning for Berlevåg kommune</w:t>
            </w:r>
          </w:p>
        </w:tc>
      </w:tr>
      <w:tr w:rsidR="007E1799" w:rsidRPr="003F6C1A" w:rsidTr="00702B83">
        <w:tc>
          <w:tcPr>
            <w:tcW w:w="959" w:type="dxa"/>
            <w:shd w:val="clear" w:color="auto" w:fill="auto"/>
          </w:tcPr>
          <w:p w:rsidR="007E1799" w:rsidRPr="003F6C1A" w:rsidRDefault="007E1799" w:rsidP="00702B83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29/15</w:t>
            </w:r>
          </w:p>
        </w:tc>
        <w:tc>
          <w:tcPr>
            <w:tcW w:w="7121" w:type="dxa"/>
            <w:shd w:val="clear" w:color="auto" w:fill="auto"/>
          </w:tcPr>
          <w:p w:rsidR="007E1799" w:rsidRPr="003F6C1A" w:rsidRDefault="007E1799" w:rsidP="00702B83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Eventuelt</w:t>
            </w:r>
          </w:p>
        </w:tc>
      </w:tr>
    </w:tbl>
    <w:p w:rsidR="00DC7B16" w:rsidRDefault="00DC7B16" w:rsidP="008327EA">
      <w:pPr>
        <w:pStyle w:val="Bunntekst"/>
        <w:tabs>
          <w:tab w:val="clear" w:pos="4536"/>
          <w:tab w:val="clear" w:pos="9072"/>
        </w:tabs>
        <w:rPr>
          <w:b/>
          <w:caps/>
          <w:sz w:val="24"/>
          <w:szCs w:val="24"/>
        </w:rPr>
      </w:pPr>
    </w:p>
    <w:p w:rsidR="007672BD" w:rsidRDefault="007672BD" w:rsidP="008327EA">
      <w:pPr>
        <w:pStyle w:val="Bunntekst"/>
        <w:tabs>
          <w:tab w:val="clear" w:pos="4536"/>
          <w:tab w:val="clear" w:pos="9072"/>
        </w:tabs>
        <w:rPr>
          <w:b/>
          <w:caps/>
          <w:sz w:val="24"/>
          <w:szCs w:val="24"/>
        </w:rPr>
      </w:pPr>
    </w:p>
    <w:p w:rsidR="007672BD" w:rsidRPr="007672BD" w:rsidRDefault="007672BD" w:rsidP="008327EA">
      <w:pPr>
        <w:pStyle w:val="Bunntekst"/>
        <w:tabs>
          <w:tab w:val="clear" w:pos="4536"/>
          <w:tab w:val="clear" w:pos="9072"/>
        </w:tabs>
        <w:rPr>
          <w:caps/>
          <w:sz w:val="24"/>
          <w:szCs w:val="24"/>
        </w:rPr>
      </w:pPr>
    </w:p>
    <w:p w:rsidR="00AD7D20" w:rsidRDefault="00AD7D20" w:rsidP="008327EA">
      <w:pPr>
        <w:pStyle w:val="Bunntekst"/>
        <w:tabs>
          <w:tab w:val="clear" w:pos="4536"/>
          <w:tab w:val="clear" w:pos="9072"/>
        </w:tabs>
        <w:rPr>
          <w:b/>
          <w:caps/>
          <w:sz w:val="24"/>
          <w:szCs w:val="24"/>
        </w:rPr>
      </w:pPr>
    </w:p>
    <w:p w:rsidR="00035B44" w:rsidRPr="000D3359" w:rsidRDefault="008511FB" w:rsidP="008327EA">
      <w:pPr>
        <w:pStyle w:val="Bunntekst"/>
        <w:tabs>
          <w:tab w:val="clear" w:pos="4536"/>
          <w:tab w:val="clear" w:pos="9072"/>
        </w:tabs>
        <w:rPr>
          <w:rFonts w:asciiTheme="majorHAnsi" w:hAnsiTheme="majorHAnsi"/>
          <w:b/>
          <w:caps/>
          <w:sz w:val="24"/>
          <w:szCs w:val="24"/>
        </w:rPr>
      </w:pPr>
      <w:r w:rsidRPr="000D3359">
        <w:rPr>
          <w:rFonts w:asciiTheme="majorHAnsi" w:hAnsiTheme="majorHAnsi"/>
          <w:b/>
          <w:caps/>
          <w:sz w:val="24"/>
          <w:szCs w:val="24"/>
        </w:rPr>
        <w:t>SAK</w:t>
      </w:r>
      <w:r w:rsidR="0013235C" w:rsidRPr="000D3359">
        <w:rPr>
          <w:rFonts w:asciiTheme="majorHAnsi" w:hAnsiTheme="majorHAnsi"/>
          <w:b/>
          <w:caps/>
          <w:sz w:val="24"/>
          <w:szCs w:val="24"/>
        </w:rPr>
        <w:t xml:space="preserve"> </w:t>
      </w:r>
      <w:r w:rsidR="007672BD">
        <w:rPr>
          <w:rFonts w:asciiTheme="majorHAnsi" w:hAnsiTheme="majorHAnsi"/>
          <w:b/>
          <w:caps/>
          <w:sz w:val="24"/>
          <w:szCs w:val="24"/>
        </w:rPr>
        <w:t>24</w:t>
      </w:r>
      <w:r w:rsidR="000D3359" w:rsidRPr="000D3359">
        <w:rPr>
          <w:rFonts w:asciiTheme="majorHAnsi" w:hAnsiTheme="majorHAnsi"/>
          <w:b/>
          <w:caps/>
          <w:sz w:val="24"/>
          <w:szCs w:val="24"/>
        </w:rPr>
        <w:t>/15</w:t>
      </w:r>
      <w:r w:rsidR="0013235C" w:rsidRPr="000D3359">
        <w:rPr>
          <w:rFonts w:asciiTheme="majorHAnsi" w:hAnsiTheme="majorHAnsi"/>
          <w:b/>
          <w:caps/>
          <w:sz w:val="24"/>
          <w:szCs w:val="24"/>
        </w:rPr>
        <w:tab/>
      </w:r>
      <w:r w:rsidR="00D4688B" w:rsidRPr="000D3359">
        <w:rPr>
          <w:rFonts w:asciiTheme="majorHAnsi" w:hAnsiTheme="majorHAnsi"/>
          <w:b/>
          <w:caps/>
          <w:sz w:val="24"/>
          <w:szCs w:val="24"/>
        </w:rPr>
        <w:t>Godkjenning av innkalling og saksliste</w:t>
      </w:r>
    </w:p>
    <w:p w:rsidR="00067620" w:rsidRDefault="00067620" w:rsidP="00936DEE">
      <w:pPr>
        <w:pStyle w:val="Bunntekst"/>
        <w:tabs>
          <w:tab w:val="clear" w:pos="4536"/>
          <w:tab w:val="clear" w:pos="9072"/>
        </w:tabs>
        <w:rPr>
          <w:i/>
          <w:color w:val="0505CD"/>
          <w:sz w:val="24"/>
        </w:rPr>
      </w:pPr>
    </w:p>
    <w:p w:rsidR="00936DEE" w:rsidRPr="007B4452" w:rsidRDefault="00DA7387" w:rsidP="00936DEE">
      <w:pPr>
        <w:pStyle w:val="Bunntekst"/>
        <w:tabs>
          <w:tab w:val="clear" w:pos="4536"/>
          <w:tab w:val="clear" w:pos="9072"/>
        </w:tabs>
        <w:rPr>
          <w:color w:val="0505CD"/>
          <w:sz w:val="24"/>
          <w:u w:val="single"/>
        </w:rPr>
      </w:pPr>
      <w:r w:rsidRPr="007B4452">
        <w:rPr>
          <w:color w:val="0505CD"/>
          <w:sz w:val="24"/>
          <w:u w:val="single"/>
        </w:rPr>
        <w:t>Vedtak, enstemmig</w:t>
      </w:r>
      <w:r w:rsidR="00B950E3" w:rsidRPr="007B4452">
        <w:rPr>
          <w:color w:val="0505CD"/>
          <w:sz w:val="24"/>
          <w:u w:val="single"/>
        </w:rPr>
        <w:t>:</w:t>
      </w:r>
    </w:p>
    <w:p w:rsidR="00AD7D20" w:rsidRPr="00961F00" w:rsidRDefault="00AD7D20" w:rsidP="00AD7D20">
      <w:pPr>
        <w:pStyle w:val="Bunntekst"/>
        <w:tabs>
          <w:tab w:val="clear" w:pos="4536"/>
          <w:tab w:val="clear" w:pos="9072"/>
        </w:tabs>
        <w:rPr>
          <w:sz w:val="24"/>
        </w:rPr>
      </w:pPr>
      <w:r w:rsidRPr="007672BD">
        <w:rPr>
          <w:sz w:val="24"/>
        </w:rPr>
        <w:t xml:space="preserve">Innkalling og saksliste til møte </w:t>
      </w:r>
      <w:r w:rsidR="007672BD" w:rsidRPr="007672BD">
        <w:rPr>
          <w:sz w:val="24"/>
        </w:rPr>
        <w:t>19. o</w:t>
      </w:r>
      <w:r w:rsidR="007672BD">
        <w:rPr>
          <w:sz w:val="24"/>
        </w:rPr>
        <w:t>ktober</w:t>
      </w:r>
      <w:r w:rsidR="000D3359" w:rsidRPr="007672BD">
        <w:rPr>
          <w:sz w:val="24"/>
        </w:rPr>
        <w:t xml:space="preserve"> </w:t>
      </w:r>
      <w:r w:rsidR="000D3359" w:rsidRPr="00961F00">
        <w:rPr>
          <w:sz w:val="24"/>
        </w:rPr>
        <w:t>2015</w:t>
      </w:r>
      <w:r w:rsidRPr="00961F00">
        <w:rPr>
          <w:sz w:val="24"/>
        </w:rPr>
        <w:t xml:space="preserve"> godkjennes. </w:t>
      </w:r>
    </w:p>
    <w:p w:rsidR="00B950E3" w:rsidRPr="00961F00" w:rsidRDefault="00B950E3" w:rsidP="00B43237">
      <w:pPr>
        <w:rPr>
          <w:bCs/>
          <w:iCs/>
        </w:rPr>
      </w:pPr>
    </w:p>
    <w:p w:rsidR="00AD7D20" w:rsidRPr="00961F00" w:rsidRDefault="00AD7D20" w:rsidP="00B43237">
      <w:pPr>
        <w:rPr>
          <w:bCs/>
          <w:iCs/>
        </w:rPr>
      </w:pPr>
    </w:p>
    <w:p w:rsidR="00B950E3" w:rsidRPr="00961F00" w:rsidRDefault="00B950E3" w:rsidP="00B43237">
      <w:pPr>
        <w:rPr>
          <w:bCs/>
          <w:iCs/>
        </w:rPr>
      </w:pPr>
    </w:p>
    <w:p w:rsidR="000D3359" w:rsidRPr="00961F00" w:rsidRDefault="000D3359" w:rsidP="00B43237">
      <w:pPr>
        <w:rPr>
          <w:bCs/>
          <w:iCs/>
        </w:rPr>
      </w:pPr>
    </w:p>
    <w:p w:rsidR="00B950E3" w:rsidRPr="000D3359" w:rsidRDefault="004429C2" w:rsidP="00B43237">
      <w:pPr>
        <w:rPr>
          <w:rFonts w:asciiTheme="majorHAnsi" w:hAnsiTheme="majorHAnsi"/>
          <w:b/>
          <w:bCs/>
          <w:iCs/>
        </w:rPr>
      </w:pPr>
      <w:r w:rsidRPr="000D3359">
        <w:rPr>
          <w:rFonts w:asciiTheme="majorHAnsi" w:hAnsiTheme="majorHAnsi"/>
          <w:b/>
          <w:bCs/>
          <w:iCs/>
        </w:rPr>
        <w:t xml:space="preserve">SAK </w:t>
      </w:r>
      <w:r w:rsidR="00611AC9">
        <w:rPr>
          <w:rFonts w:asciiTheme="majorHAnsi" w:hAnsiTheme="majorHAnsi"/>
          <w:b/>
          <w:bCs/>
          <w:iCs/>
        </w:rPr>
        <w:t>2</w:t>
      </w:r>
      <w:r w:rsidR="007672BD">
        <w:rPr>
          <w:rFonts w:asciiTheme="majorHAnsi" w:hAnsiTheme="majorHAnsi"/>
          <w:b/>
          <w:bCs/>
          <w:iCs/>
        </w:rPr>
        <w:t>5</w:t>
      </w:r>
      <w:r w:rsidR="000D3359">
        <w:rPr>
          <w:rFonts w:asciiTheme="majorHAnsi" w:hAnsiTheme="majorHAnsi"/>
          <w:b/>
          <w:bCs/>
          <w:iCs/>
        </w:rPr>
        <w:t>/15</w:t>
      </w:r>
      <w:r w:rsidR="00B950E3" w:rsidRPr="000D3359">
        <w:rPr>
          <w:rFonts w:asciiTheme="majorHAnsi" w:hAnsiTheme="majorHAnsi"/>
          <w:b/>
          <w:bCs/>
          <w:iCs/>
        </w:rPr>
        <w:tab/>
        <w:t xml:space="preserve">GODKJENNING AV PROTOKOLL </w:t>
      </w:r>
    </w:p>
    <w:p w:rsidR="00665105" w:rsidRDefault="00665105" w:rsidP="00B43237">
      <w:pPr>
        <w:rPr>
          <w:b/>
          <w:bCs/>
          <w:i/>
          <w:iCs/>
        </w:rPr>
      </w:pPr>
    </w:p>
    <w:p w:rsidR="00C918BC" w:rsidRPr="007B4452" w:rsidRDefault="00DA7387" w:rsidP="00C918BC">
      <w:pPr>
        <w:pStyle w:val="Bunntekst"/>
        <w:tabs>
          <w:tab w:val="clear" w:pos="4536"/>
          <w:tab w:val="clear" w:pos="9072"/>
        </w:tabs>
        <w:rPr>
          <w:color w:val="0505CD"/>
          <w:sz w:val="24"/>
          <w:u w:val="single"/>
        </w:rPr>
      </w:pPr>
      <w:r w:rsidRPr="007B4452">
        <w:rPr>
          <w:color w:val="0505CD"/>
          <w:sz w:val="24"/>
          <w:u w:val="single"/>
        </w:rPr>
        <w:t>Vedtak, enstemmig</w:t>
      </w:r>
      <w:r w:rsidR="00C918BC" w:rsidRPr="007B4452">
        <w:rPr>
          <w:color w:val="0505CD"/>
          <w:sz w:val="24"/>
          <w:u w:val="single"/>
        </w:rPr>
        <w:t>:</w:t>
      </w:r>
    </w:p>
    <w:p w:rsidR="007672BD" w:rsidRDefault="007672BD" w:rsidP="007672BD">
      <w:pPr>
        <w:pStyle w:val="Bunntekst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>Protokollen fra kontrollutvalgets møte 27. august 2015 godkjennes.</w:t>
      </w:r>
    </w:p>
    <w:p w:rsidR="003B0163" w:rsidRDefault="003B0163" w:rsidP="00C548B8">
      <w:pPr>
        <w:rPr>
          <w:b/>
        </w:rPr>
      </w:pPr>
    </w:p>
    <w:p w:rsidR="003B0163" w:rsidRDefault="003B0163" w:rsidP="00C548B8">
      <w:pPr>
        <w:rPr>
          <w:b/>
        </w:rPr>
      </w:pPr>
    </w:p>
    <w:p w:rsidR="00611AC9" w:rsidRDefault="00611AC9" w:rsidP="00C548B8">
      <w:pPr>
        <w:rPr>
          <w:b/>
        </w:rPr>
      </w:pPr>
    </w:p>
    <w:p w:rsidR="00611AC9" w:rsidRDefault="00611AC9" w:rsidP="00C548B8">
      <w:pPr>
        <w:rPr>
          <w:b/>
        </w:rPr>
      </w:pPr>
    </w:p>
    <w:p w:rsidR="00B60A80" w:rsidRDefault="004429C2" w:rsidP="00C548B8">
      <w:pPr>
        <w:rPr>
          <w:rFonts w:asciiTheme="majorHAnsi" w:hAnsiTheme="majorHAnsi"/>
          <w:b/>
        </w:rPr>
      </w:pPr>
      <w:r w:rsidRPr="000D3359">
        <w:rPr>
          <w:rFonts w:asciiTheme="majorHAnsi" w:hAnsiTheme="majorHAnsi"/>
          <w:b/>
        </w:rPr>
        <w:lastRenderedPageBreak/>
        <w:t xml:space="preserve">SAK </w:t>
      </w:r>
      <w:r w:rsidR="00611AC9">
        <w:rPr>
          <w:rFonts w:asciiTheme="majorHAnsi" w:hAnsiTheme="majorHAnsi"/>
          <w:b/>
        </w:rPr>
        <w:t>2</w:t>
      </w:r>
      <w:r w:rsidR="007672BD">
        <w:rPr>
          <w:rFonts w:asciiTheme="majorHAnsi" w:hAnsiTheme="majorHAnsi"/>
          <w:b/>
        </w:rPr>
        <w:t>6</w:t>
      </w:r>
      <w:r w:rsidR="000D3359" w:rsidRPr="000D3359">
        <w:rPr>
          <w:rFonts w:asciiTheme="majorHAnsi" w:hAnsiTheme="majorHAnsi"/>
          <w:b/>
        </w:rPr>
        <w:t>/15</w:t>
      </w:r>
      <w:r w:rsidR="00B60A80" w:rsidRPr="000D3359">
        <w:rPr>
          <w:rFonts w:asciiTheme="majorHAnsi" w:hAnsiTheme="majorHAnsi"/>
          <w:b/>
        </w:rPr>
        <w:tab/>
      </w:r>
      <w:r w:rsidR="007672BD">
        <w:rPr>
          <w:rFonts w:asciiTheme="majorHAnsi" w:hAnsiTheme="majorHAnsi"/>
          <w:b/>
          <w:iCs/>
          <w:caps/>
        </w:rPr>
        <w:t>revisorbrev 1 /2015</w:t>
      </w:r>
    </w:p>
    <w:p w:rsidR="009A22F4" w:rsidRDefault="009A22F4" w:rsidP="00C548B8">
      <w:pPr>
        <w:rPr>
          <w:rFonts w:asciiTheme="majorHAnsi" w:hAnsiTheme="majorHAnsi"/>
          <w:b/>
        </w:rPr>
      </w:pPr>
    </w:p>
    <w:p w:rsidR="0065460A" w:rsidRPr="007B4452" w:rsidRDefault="00DA7387" w:rsidP="0065460A">
      <w:pPr>
        <w:pStyle w:val="Bunntekst"/>
        <w:tabs>
          <w:tab w:val="clear" w:pos="4536"/>
          <w:tab w:val="clear" w:pos="9072"/>
        </w:tabs>
        <w:rPr>
          <w:color w:val="0505CD"/>
          <w:sz w:val="24"/>
          <w:u w:val="single"/>
        </w:rPr>
      </w:pPr>
      <w:r w:rsidRPr="007B4452">
        <w:rPr>
          <w:color w:val="0505CD"/>
          <w:sz w:val="24"/>
          <w:u w:val="single"/>
        </w:rPr>
        <w:t>Vedtak, enstemmig</w:t>
      </w:r>
      <w:r w:rsidR="0065460A" w:rsidRPr="007B4452">
        <w:rPr>
          <w:color w:val="0505CD"/>
          <w:sz w:val="24"/>
          <w:u w:val="single"/>
        </w:rPr>
        <w:t>:</w:t>
      </w:r>
    </w:p>
    <w:p w:rsidR="0013789B" w:rsidRPr="00AB1595" w:rsidRDefault="0013789B" w:rsidP="0013789B">
      <w:r w:rsidRPr="00AB1595">
        <w:t xml:space="preserve">Kontrollutvalget har gjennomgått </w:t>
      </w:r>
      <w:r>
        <w:t>Revisjonsbrev 1/2015</w:t>
      </w:r>
      <w:r w:rsidRPr="00AB1595">
        <w:t xml:space="preserve"> og konkluderer med følgende forslag til vedtak:</w:t>
      </w:r>
    </w:p>
    <w:p w:rsidR="0013789B" w:rsidRDefault="0013789B" w:rsidP="0013789B">
      <w:r w:rsidRPr="00AB1595">
        <w:t>Revisjonsbrev nr. 1</w:t>
      </w:r>
      <w:r>
        <w:t>/</w:t>
      </w:r>
      <w:r w:rsidRPr="00AB1595">
        <w:t>201</w:t>
      </w:r>
      <w:r>
        <w:t>5</w:t>
      </w:r>
      <w:r w:rsidRPr="00AB1595">
        <w:t xml:space="preserve"> oversendes til kommunestyret med følgende anbefaling til vedtak:</w:t>
      </w:r>
    </w:p>
    <w:p w:rsidR="0013789B" w:rsidRDefault="0013789B" w:rsidP="0013789B"/>
    <w:p w:rsidR="0013789B" w:rsidRPr="00AB1595" w:rsidRDefault="0013789B" w:rsidP="0013789B">
      <w:r w:rsidRPr="00AB1595">
        <w:t>Kommunestyret pålegger administrasjonen å rette opp de feil og mangler som fremkommer av revisorbrev nr. 1 /201</w:t>
      </w:r>
      <w:r>
        <w:t>5</w:t>
      </w:r>
      <w:r w:rsidRPr="00AB1595">
        <w:t xml:space="preserve">. Tilbakemelding på at feil og mangler er rettet opp oversendes kontrollutvalget.  </w:t>
      </w:r>
    </w:p>
    <w:p w:rsidR="00620A8A" w:rsidRDefault="00620A8A" w:rsidP="009B6C4A">
      <w:pPr>
        <w:pStyle w:val="Bunntekst"/>
        <w:tabs>
          <w:tab w:val="clear" w:pos="4536"/>
          <w:tab w:val="clear" w:pos="9072"/>
        </w:tabs>
        <w:rPr>
          <w:b/>
          <w:sz w:val="24"/>
        </w:rPr>
      </w:pPr>
    </w:p>
    <w:p w:rsidR="0096542A" w:rsidRDefault="0096542A" w:rsidP="009B6C4A">
      <w:pPr>
        <w:pStyle w:val="Bunntekst"/>
        <w:tabs>
          <w:tab w:val="clear" w:pos="4536"/>
          <w:tab w:val="clear" w:pos="9072"/>
        </w:tabs>
        <w:rPr>
          <w:b/>
          <w:sz w:val="24"/>
        </w:rPr>
      </w:pPr>
    </w:p>
    <w:p w:rsidR="00A35D7A" w:rsidRDefault="00A35D7A" w:rsidP="009B6C4A">
      <w:pPr>
        <w:pStyle w:val="Bunntekst"/>
        <w:tabs>
          <w:tab w:val="clear" w:pos="4536"/>
          <w:tab w:val="clear" w:pos="9072"/>
        </w:tabs>
        <w:rPr>
          <w:b/>
          <w:sz w:val="24"/>
        </w:rPr>
      </w:pPr>
    </w:p>
    <w:p w:rsidR="00E26BC0" w:rsidRPr="007B4452" w:rsidRDefault="00620A8A" w:rsidP="0013789B">
      <w:pPr>
        <w:pStyle w:val="Bunntekst"/>
        <w:tabs>
          <w:tab w:val="clear" w:pos="4536"/>
          <w:tab w:val="clear" w:pos="9072"/>
        </w:tabs>
        <w:rPr>
          <w:rFonts w:asciiTheme="majorHAnsi" w:hAnsiTheme="majorHAnsi" w:cstheme="minorHAnsi"/>
          <w:b/>
          <w:iCs/>
          <w:caps/>
          <w:szCs w:val="24"/>
        </w:rPr>
      </w:pPr>
      <w:r w:rsidRPr="007B4452">
        <w:rPr>
          <w:rFonts w:asciiTheme="majorHAnsi" w:hAnsiTheme="majorHAnsi" w:cstheme="minorHAnsi"/>
          <w:b/>
          <w:caps/>
          <w:sz w:val="24"/>
          <w:szCs w:val="24"/>
        </w:rPr>
        <w:t xml:space="preserve">SAK </w:t>
      </w:r>
      <w:r w:rsidR="00611AC9">
        <w:rPr>
          <w:rFonts w:asciiTheme="majorHAnsi" w:hAnsiTheme="majorHAnsi" w:cstheme="minorHAnsi"/>
          <w:b/>
          <w:caps/>
          <w:sz w:val="24"/>
          <w:szCs w:val="24"/>
        </w:rPr>
        <w:t>2</w:t>
      </w:r>
      <w:r w:rsidR="0013789B">
        <w:rPr>
          <w:rFonts w:asciiTheme="majorHAnsi" w:hAnsiTheme="majorHAnsi" w:cstheme="minorHAnsi"/>
          <w:b/>
          <w:caps/>
          <w:sz w:val="24"/>
          <w:szCs w:val="24"/>
        </w:rPr>
        <w:t>7</w:t>
      </w:r>
      <w:r w:rsidR="000D3359" w:rsidRPr="007B4452">
        <w:rPr>
          <w:rFonts w:asciiTheme="majorHAnsi" w:hAnsiTheme="majorHAnsi" w:cstheme="minorHAnsi"/>
          <w:b/>
          <w:caps/>
          <w:sz w:val="24"/>
          <w:szCs w:val="24"/>
        </w:rPr>
        <w:t>/15</w:t>
      </w:r>
      <w:r w:rsidRPr="007B4452">
        <w:rPr>
          <w:rFonts w:asciiTheme="majorHAnsi" w:hAnsiTheme="majorHAnsi" w:cstheme="minorHAnsi"/>
          <w:b/>
          <w:caps/>
          <w:sz w:val="24"/>
          <w:szCs w:val="24"/>
        </w:rPr>
        <w:tab/>
      </w:r>
      <w:r w:rsidR="0013789B" w:rsidRPr="00651A24">
        <w:rPr>
          <w:rFonts w:asciiTheme="majorHAnsi" w:hAnsiTheme="majorHAnsi"/>
          <w:b/>
          <w:iCs/>
          <w:caps/>
          <w:sz w:val="24"/>
        </w:rPr>
        <w:t>Budsjett 2016 – Kontroll og tilsyn</w:t>
      </w:r>
    </w:p>
    <w:p w:rsidR="00120C62" w:rsidRDefault="00120C62" w:rsidP="0037732C">
      <w:pPr>
        <w:pStyle w:val="Bunntekst"/>
        <w:tabs>
          <w:tab w:val="clear" w:pos="4536"/>
          <w:tab w:val="clear" w:pos="9072"/>
        </w:tabs>
        <w:rPr>
          <w:color w:val="0505CD"/>
          <w:sz w:val="24"/>
          <w:u w:val="single"/>
        </w:rPr>
      </w:pPr>
    </w:p>
    <w:p w:rsidR="0037732C" w:rsidRPr="007B4452" w:rsidRDefault="0037732C" w:rsidP="0037732C">
      <w:pPr>
        <w:pStyle w:val="Bunntekst"/>
        <w:tabs>
          <w:tab w:val="clear" w:pos="4536"/>
          <w:tab w:val="clear" w:pos="9072"/>
        </w:tabs>
        <w:rPr>
          <w:color w:val="0505CD"/>
          <w:sz w:val="24"/>
          <w:u w:val="single"/>
        </w:rPr>
      </w:pPr>
      <w:r w:rsidRPr="007B4452">
        <w:rPr>
          <w:color w:val="0505CD"/>
          <w:sz w:val="24"/>
          <w:u w:val="single"/>
        </w:rPr>
        <w:t>Vedtak, enstemmig:</w:t>
      </w:r>
    </w:p>
    <w:p w:rsidR="0013789B" w:rsidRDefault="0013789B" w:rsidP="0013789B">
      <w:pPr>
        <w:pStyle w:val="Bunntekst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>Det samlede forslaget er som følg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2519"/>
        <w:gridCol w:w="1843"/>
        <w:gridCol w:w="1843"/>
      </w:tblGrid>
      <w:tr w:rsidR="0013789B" w:rsidRPr="00600187" w:rsidTr="00702B83">
        <w:tc>
          <w:tcPr>
            <w:tcW w:w="1842" w:type="dxa"/>
            <w:shd w:val="clear" w:color="auto" w:fill="C2D69B"/>
          </w:tcPr>
          <w:p w:rsidR="0013789B" w:rsidRPr="00600187" w:rsidRDefault="0013789B" w:rsidP="00702B83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</w:tc>
        <w:tc>
          <w:tcPr>
            <w:tcW w:w="2519" w:type="dxa"/>
            <w:shd w:val="clear" w:color="auto" w:fill="C2D69B"/>
          </w:tcPr>
          <w:p w:rsidR="0013789B" w:rsidRPr="00600187" w:rsidRDefault="0013789B" w:rsidP="00702B83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600187">
              <w:rPr>
                <w:szCs w:val="22"/>
              </w:rPr>
              <w:t>Poster</w:t>
            </w:r>
          </w:p>
        </w:tc>
        <w:tc>
          <w:tcPr>
            <w:tcW w:w="1843" w:type="dxa"/>
            <w:shd w:val="clear" w:color="auto" w:fill="C2D69B"/>
          </w:tcPr>
          <w:p w:rsidR="0013789B" w:rsidRPr="00600187" w:rsidRDefault="0013789B" w:rsidP="00702B83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>Forslag til Budsjett 2016</w:t>
            </w:r>
          </w:p>
        </w:tc>
        <w:tc>
          <w:tcPr>
            <w:tcW w:w="1843" w:type="dxa"/>
            <w:shd w:val="clear" w:color="auto" w:fill="C2D69B"/>
          </w:tcPr>
          <w:p w:rsidR="0013789B" w:rsidRDefault="0013789B" w:rsidP="00702B83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>Budsjett 2015</w:t>
            </w:r>
          </w:p>
        </w:tc>
      </w:tr>
      <w:tr w:rsidR="0013789B" w:rsidRPr="00600187" w:rsidTr="00702B83">
        <w:tc>
          <w:tcPr>
            <w:tcW w:w="1842" w:type="dxa"/>
            <w:shd w:val="clear" w:color="auto" w:fill="auto"/>
          </w:tcPr>
          <w:p w:rsidR="0013789B" w:rsidRPr="00600187" w:rsidRDefault="0013789B" w:rsidP="00702B83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  <w:r w:rsidRPr="00600187">
              <w:rPr>
                <w:b/>
                <w:szCs w:val="22"/>
              </w:rPr>
              <w:t>Kontrollutvalget</w:t>
            </w:r>
          </w:p>
        </w:tc>
        <w:tc>
          <w:tcPr>
            <w:tcW w:w="2519" w:type="dxa"/>
            <w:shd w:val="clear" w:color="auto" w:fill="auto"/>
          </w:tcPr>
          <w:p w:rsidR="0013789B" w:rsidRPr="00600187" w:rsidRDefault="0013789B" w:rsidP="00702B83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>Fast godtgjørelse leder</w:t>
            </w:r>
          </w:p>
        </w:tc>
        <w:tc>
          <w:tcPr>
            <w:tcW w:w="1843" w:type="dxa"/>
            <w:shd w:val="clear" w:color="auto" w:fill="auto"/>
          </w:tcPr>
          <w:p w:rsidR="0013789B" w:rsidRPr="00600187" w:rsidRDefault="0013789B" w:rsidP="00702B83">
            <w:pPr>
              <w:pStyle w:val="Bunntekst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</w:tcPr>
          <w:p w:rsidR="0013789B" w:rsidRDefault="0013789B" w:rsidP="00702B83">
            <w:pPr>
              <w:pStyle w:val="Bunntekst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0</w:t>
            </w:r>
          </w:p>
        </w:tc>
      </w:tr>
      <w:tr w:rsidR="0013789B" w:rsidRPr="00600187" w:rsidTr="00702B83">
        <w:tc>
          <w:tcPr>
            <w:tcW w:w="1842" w:type="dxa"/>
            <w:shd w:val="clear" w:color="auto" w:fill="auto"/>
          </w:tcPr>
          <w:p w:rsidR="0013789B" w:rsidRPr="00600187" w:rsidRDefault="0013789B" w:rsidP="00702B83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13789B" w:rsidRPr="00600187" w:rsidRDefault="0013789B" w:rsidP="00702B83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>Møtegodtgjørelse</w:t>
            </w:r>
          </w:p>
        </w:tc>
        <w:tc>
          <w:tcPr>
            <w:tcW w:w="1843" w:type="dxa"/>
            <w:shd w:val="clear" w:color="auto" w:fill="auto"/>
          </w:tcPr>
          <w:p w:rsidR="0013789B" w:rsidRPr="00600187" w:rsidRDefault="0013789B" w:rsidP="00702B83">
            <w:pPr>
              <w:pStyle w:val="Bunntekst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2 400</w:t>
            </w:r>
          </w:p>
        </w:tc>
        <w:tc>
          <w:tcPr>
            <w:tcW w:w="1843" w:type="dxa"/>
          </w:tcPr>
          <w:p w:rsidR="0013789B" w:rsidRDefault="0013789B" w:rsidP="00702B83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 xml:space="preserve">         2 400</w:t>
            </w:r>
            <w:r>
              <w:rPr>
                <w:rStyle w:val="Fotnotereferanse"/>
                <w:szCs w:val="22"/>
              </w:rPr>
              <w:footnoteReference w:id="2"/>
            </w:r>
          </w:p>
        </w:tc>
      </w:tr>
      <w:tr w:rsidR="0013789B" w:rsidRPr="00600187" w:rsidTr="00702B83">
        <w:tc>
          <w:tcPr>
            <w:tcW w:w="1842" w:type="dxa"/>
            <w:shd w:val="clear" w:color="auto" w:fill="auto"/>
          </w:tcPr>
          <w:p w:rsidR="0013789B" w:rsidRPr="00600187" w:rsidRDefault="0013789B" w:rsidP="00702B83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13789B" w:rsidRPr="00600187" w:rsidRDefault="0013789B" w:rsidP="00702B83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600187">
              <w:rPr>
                <w:szCs w:val="22"/>
              </w:rPr>
              <w:t>Reiseutgifter/kjøregodt</w:t>
            </w:r>
            <w:r w:rsidRPr="00600187">
              <w:rPr>
                <w:rStyle w:val="Fotnotereferanse"/>
                <w:szCs w:val="22"/>
              </w:rPr>
              <w:footnoteReference w:id="3"/>
            </w:r>
            <w:r w:rsidRPr="00600187">
              <w:rPr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13789B" w:rsidRPr="00600187" w:rsidRDefault="0013789B" w:rsidP="00702B83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 xml:space="preserve">         20 000</w:t>
            </w:r>
          </w:p>
        </w:tc>
        <w:tc>
          <w:tcPr>
            <w:tcW w:w="1843" w:type="dxa"/>
          </w:tcPr>
          <w:p w:rsidR="0013789B" w:rsidRDefault="0013789B" w:rsidP="00702B83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 xml:space="preserve">       30 000</w:t>
            </w:r>
          </w:p>
        </w:tc>
      </w:tr>
      <w:tr w:rsidR="0013789B" w:rsidRPr="00600187" w:rsidTr="00702B83">
        <w:tc>
          <w:tcPr>
            <w:tcW w:w="1842" w:type="dxa"/>
            <w:shd w:val="clear" w:color="auto" w:fill="auto"/>
          </w:tcPr>
          <w:p w:rsidR="0013789B" w:rsidRPr="00600187" w:rsidRDefault="0013789B" w:rsidP="00702B83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13789B" w:rsidRPr="00600187" w:rsidRDefault="0013789B" w:rsidP="00702B83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>Tapt arbeidsfor</w:t>
            </w:r>
            <w:r w:rsidRPr="00600187">
              <w:rPr>
                <w:szCs w:val="22"/>
              </w:rPr>
              <w:t>tj</w:t>
            </w:r>
            <w:r>
              <w:rPr>
                <w:szCs w:val="22"/>
              </w:rPr>
              <w:t>eneste</w:t>
            </w:r>
          </w:p>
        </w:tc>
        <w:tc>
          <w:tcPr>
            <w:tcW w:w="1843" w:type="dxa"/>
            <w:shd w:val="clear" w:color="auto" w:fill="auto"/>
          </w:tcPr>
          <w:p w:rsidR="0013789B" w:rsidRPr="00600187" w:rsidRDefault="0013789B" w:rsidP="00702B83">
            <w:pPr>
              <w:pStyle w:val="Bunntekst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1 500</w:t>
            </w:r>
          </w:p>
        </w:tc>
        <w:tc>
          <w:tcPr>
            <w:tcW w:w="1843" w:type="dxa"/>
          </w:tcPr>
          <w:p w:rsidR="0013789B" w:rsidRDefault="0013789B" w:rsidP="00702B83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 xml:space="preserve">         2 000</w:t>
            </w:r>
          </w:p>
        </w:tc>
      </w:tr>
      <w:tr w:rsidR="0013789B" w:rsidRPr="00600187" w:rsidTr="00702B83">
        <w:tc>
          <w:tcPr>
            <w:tcW w:w="1842" w:type="dxa"/>
            <w:shd w:val="clear" w:color="auto" w:fill="auto"/>
          </w:tcPr>
          <w:p w:rsidR="0013789B" w:rsidRPr="00600187" w:rsidRDefault="0013789B" w:rsidP="00702B83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13789B" w:rsidRPr="00600187" w:rsidRDefault="0013789B" w:rsidP="00702B83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600187">
              <w:rPr>
                <w:szCs w:val="22"/>
              </w:rPr>
              <w:t>Abonn./medlemskap</w:t>
            </w:r>
            <w:r w:rsidRPr="00600187">
              <w:rPr>
                <w:rStyle w:val="Fotnotereferanse"/>
                <w:szCs w:val="22"/>
              </w:rPr>
              <w:footnoteReference w:id="4"/>
            </w:r>
          </w:p>
        </w:tc>
        <w:tc>
          <w:tcPr>
            <w:tcW w:w="1843" w:type="dxa"/>
            <w:shd w:val="clear" w:color="auto" w:fill="auto"/>
          </w:tcPr>
          <w:p w:rsidR="0013789B" w:rsidRPr="00600187" w:rsidRDefault="0013789B" w:rsidP="00702B83">
            <w:pPr>
              <w:pStyle w:val="Bunntekst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1 500</w:t>
            </w:r>
          </w:p>
        </w:tc>
        <w:tc>
          <w:tcPr>
            <w:tcW w:w="1843" w:type="dxa"/>
          </w:tcPr>
          <w:p w:rsidR="0013789B" w:rsidRDefault="0013789B" w:rsidP="00702B83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Pr="007D341F">
              <w:rPr>
                <w:szCs w:val="22"/>
              </w:rPr>
              <w:t>1</w:t>
            </w:r>
            <w:r>
              <w:rPr>
                <w:szCs w:val="22"/>
              </w:rPr>
              <w:t xml:space="preserve"> 500</w:t>
            </w:r>
          </w:p>
        </w:tc>
      </w:tr>
      <w:tr w:rsidR="0013789B" w:rsidRPr="00600187" w:rsidTr="00702B83">
        <w:tc>
          <w:tcPr>
            <w:tcW w:w="1842" w:type="dxa"/>
            <w:shd w:val="clear" w:color="auto" w:fill="auto"/>
          </w:tcPr>
          <w:p w:rsidR="0013789B" w:rsidRPr="00600187" w:rsidRDefault="0013789B" w:rsidP="00702B83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13789B" w:rsidRPr="00600187" w:rsidRDefault="0013789B" w:rsidP="00702B83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600187">
              <w:rPr>
                <w:szCs w:val="22"/>
              </w:rPr>
              <w:t>Møteutgifter</w:t>
            </w:r>
            <w:r>
              <w:rPr>
                <w:szCs w:val="22"/>
              </w:rPr>
              <w:t>(kaffe m.v.)</w:t>
            </w:r>
          </w:p>
        </w:tc>
        <w:tc>
          <w:tcPr>
            <w:tcW w:w="1843" w:type="dxa"/>
            <w:shd w:val="clear" w:color="auto" w:fill="auto"/>
          </w:tcPr>
          <w:p w:rsidR="0013789B" w:rsidRPr="00600187" w:rsidRDefault="0013789B" w:rsidP="00702B83">
            <w:pPr>
              <w:pStyle w:val="Bunntekst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600187">
              <w:rPr>
                <w:szCs w:val="22"/>
              </w:rPr>
              <w:t>1 000</w:t>
            </w:r>
          </w:p>
        </w:tc>
        <w:tc>
          <w:tcPr>
            <w:tcW w:w="1843" w:type="dxa"/>
          </w:tcPr>
          <w:p w:rsidR="0013789B" w:rsidRDefault="0013789B" w:rsidP="00702B83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 xml:space="preserve">         1 000</w:t>
            </w:r>
          </w:p>
        </w:tc>
      </w:tr>
      <w:tr w:rsidR="0013789B" w:rsidRPr="00600187" w:rsidTr="00702B83">
        <w:tc>
          <w:tcPr>
            <w:tcW w:w="1842" w:type="dxa"/>
            <w:shd w:val="clear" w:color="auto" w:fill="auto"/>
          </w:tcPr>
          <w:p w:rsidR="0013789B" w:rsidRPr="00600187" w:rsidRDefault="0013789B" w:rsidP="00702B83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13789B" w:rsidRPr="00600187" w:rsidRDefault="0013789B" w:rsidP="00702B83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600187">
              <w:rPr>
                <w:szCs w:val="22"/>
              </w:rPr>
              <w:t>Kurs</w:t>
            </w:r>
            <w:r>
              <w:rPr>
                <w:szCs w:val="22"/>
              </w:rPr>
              <w:t>/konferanse</w:t>
            </w:r>
            <w:r w:rsidRPr="00600187">
              <w:rPr>
                <w:szCs w:val="22"/>
              </w:rPr>
              <w:t>avgifter</w:t>
            </w:r>
            <w:r>
              <w:rPr>
                <w:rStyle w:val="Fotnotereferanse"/>
                <w:szCs w:val="22"/>
              </w:rPr>
              <w:footnoteReference w:id="5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3789B" w:rsidRPr="00600187" w:rsidRDefault="0013789B" w:rsidP="00702B83">
            <w:pPr>
              <w:pStyle w:val="Bunntekst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600187">
              <w:rPr>
                <w:szCs w:val="22"/>
              </w:rPr>
              <w:t>5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789B" w:rsidRDefault="0013789B" w:rsidP="00702B83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 xml:space="preserve">       25 000</w:t>
            </w:r>
          </w:p>
        </w:tc>
      </w:tr>
      <w:tr w:rsidR="0013789B" w:rsidRPr="00565052" w:rsidTr="00702B83">
        <w:tc>
          <w:tcPr>
            <w:tcW w:w="1842" w:type="dxa"/>
            <w:shd w:val="clear" w:color="auto" w:fill="auto"/>
          </w:tcPr>
          <w:p w:rsidR="0013789B" w:rsidRPr="00565052" w:rsidRDefault="0013789B" w:rsidP="00702B83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  <w:r w:rsidRPr="00565052">
              <w:rPr>
                <w:b/>
                <w:szCs w:val="22"/>
              </w:rPr>
              <w:t>Sum KU`s drift</w:t>
            </w:r>
          </w:p>
        </w:tc>
        <w:tc>
          <w:tcPr>
            <w:tcW w:w="2519" w:type="dxa"/>
            <w:shd w:val="clear" w:color="auto" w:fill="auto"/>
          </w:tcPr>
          <w:p w:rsidR="0013789B" w:rsidRPr="00565052" w:rsidRDefault="0013789B" w:rsidP="00702B83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3789B" w:rsidRPr="00565052" w:rsidRDefault="0013789B" w:rsidP="00702B83">
            <w:pPr>
              <w:pStyle w:val="Bunntekst"/>
              <w:tabs>
                <w:tab w:val="clear" w:pos="4536"/>
                <w:tab w:val="clear" w:pos="9072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 4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789B" w:rsidRDefault="0013789B" w:rsidP="00702B83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61 900</w:t>
            </w:r>
          </w:p>
        </w:tc>
      </w:tr>
      <w:tr w:rsidR="0013789B" w:rsidRPr="00565052" w:rsidTr="00702B83">
        <w:tc>
          <w:tcPr>
            <w:tcW w:w="1842" w:type="dxa"/>
            <w:shd w:val="clear" w:color="auto" w:fill="auto"/>
          </w:tcPr>
          <w:p w:rsidR="0013789B" w:rsidRPr="00565052" w:rsidRDefault="0013789B" w:rsidP="00702B83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13789B" w:rsidRPr="00565052" w:rsidRDefault="0013789B" w:rsidP="00702B83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3789B" w:rsidRDefault="0013789B" w:rsidP="00702B83">
            <w:pPr>
              <w:pStyle w:val="Bunntekst"/>
              <w:tabs>
                <w:tab w:val="clear" w:pos="4536"/>
                <w:tab w:val="clear" w:pos="9072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789B" w:rsidRDefault="0013789B" w:rsidP="00702B83">
            <w:pPr>
              <w:pStyle w:val="Bunntekst"/>
              <w:tabs>
                <w:tab w:val="clear" w:pos="4536"/>
                <w:tab w:val="clear" w:pos="9072"/>
              </w:tabs>
              <w:jc w:val="center"/>
              <w:rPr>
                <w:b/>
                <w:szCs w:val="22"/>
              </w:rPr>
            </w:pPr>
          </w:p>
        </w:tc>
      </w:tr>
      <w:tr w:rsidR="0013789B" w:rsidRPr="00600187" w:rsidTr="00702B83">
        <w:tc>
          <w:tcPr>
            <w:tcW w:w="1842" w:type="dxa"/>
            <w:shd w:val="clear" w:color="auto" w:fill="auto"/>
          </w:tcPr>
          <w:p w:rsidR="0013789B" w:rsidRPr="00600187" w:rsidRDefault="0013789B" w:rsidP="00702B83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  <w:r w:rsidRPr="00600187">
              <w:rPr>
                <w:b/>
                <w:szCs w:val="22"/>
              </w:rPr>
              <w:t>Sekretariat</w:t>
            </w:r>
          </w:p>
        </w:tc>
        <w:tc>
          <w:tcPr>
            <w:tcW w:w="2519" w:type="dxa"/>
            <w:shd w:val="clear" w:color="auto" w:fill="auto"/>
          </w:tcPr>
          <w:p w:rsidR="0013789B" w:rsidRPr="00600187" w:rsidRDefault="0013789B" w:rsidP="00702B83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>Kjøp av tjenester</w:t>
            </w:r>
            <w:r w:rsidRPr="00600187">
              <w:rPr>
                <w:szCs w:val="22"/>
              </w:rPr>
              <w:t xml:space="preserve"> til IS</w:t>
            </w:r>
          </w:p>
        </w:tc>
        <w:tc>
          <w:tcPr>
            <w:tcW w:w="1843" w:type="dxa"/>
            <w:shd w:val="clear" w:color="auto" w:fill="auto"/>
          </w:tcPr>
          <w:p w:rsidR="0013789B" w:rsidRPr="00600187" w:rsidRDefault="0013789B" w:rsidP="00702B83">
            <w:pPr>
              <w:pStyle w:val="Bunntekst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67 025</w:t>
            </w:r>
          </w:p>
        </w:tc>
        <w:tc>
          <w:tcPr>
            <w:tcW w:w="1843" w:type="dxa"/>
          </w:tcPr>
          <w:p w:rsidR="0013789B" w:rsidRDefault="0013789B" w:rsidP="00702B83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 xml:space="preserve">     160 600</w:t>
            </w:r>
          </w:p>
        </w:tc>
      </w:tr>
      <w:tr w:rsidR="0013789B" w:rsidRPr="00600187" w:rsidTr="00702B83">
        <w:tc>
          <w:tcPr>
            <w:tcW w:w="1842" w:type="dxa"/>
            <w:shd w:val="clear" w:color="auto" w:fill="auto"/>
          </w:tcPr>
          <w:p w:rsidR="0013789B" w:rsidRPr="00600187" w:rsidRDefault="0013789B" w:rsidP="00702B83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  <w:r w:rsidRPr="00600187">
              <w:rPr>
                <w:b/>
                <w:szCs w:val="22"/>
              </w:rPr>
              <w:t>Revisjonen</w:t>
            </w:r>
          </w:p>
        </w:tc>
        <w:tc>
          <w:tcPr>
            <w:tcW w:w="2519" w:type="dxa"/>
            <w:shd w:val="clear" w:color="auto" w:fill="auto"/>
          </w:tcPr>
          <w:p w:rsidR="0013789B" w:rsidRPr="00600187" w:rsidRDefault="0013789B" w:rsidP="00702B83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>Kjøp av tjenester</w:t>
            </w:r>
            <w:r w:rsidRPr="00600187">
              <w:rPr>
                <w:szCs w:val="22"/>
              </w:rPr>
              <w:t xml:space="preserve"> til IKS</w:t>
            </w:r>
          </w:p>
        </w:tc>
        <w:tc>
          <w:tcPr>
            <w:tcW w:w="1843" w:type="dxa"/>
            <w:shd w:val="clear" w:color="auto" w:fill="auto"/>
          </w:tcPr>
          <w:p w:rsidR="0013789B" w:rsidRPr="00600187" w:rsidRDefault="0013789B" w:rsidP="00702B83">
            <w:pPr>
              <w:pStyle w:val="Bunntekst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500 000</w:t>
            </w:r>
          </w:p>
        </w:tc>
        <w:tc>
          <w:tcPr>
            <w:tcW w:w="1843" w:type="dxa"/>
          </w:tcPr>
          <w:p w:rsidR="0013789B" w:rsidRPr="00600187" w:rsidRDefault="0013789B" w:rsidP="00702B83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 xml:space="preserve">     496 166</w:t>
            </w:r>
          </w:p>
        </w:tc>
      </w:tr>
      <w:tr w:rsidR="0013789B" w:rsidRPr="00565052" w:rsidTr="00702B83">
        <w:tc>
          <w:tcPr>
            <w:tcW w:w="1842" w:type="dxa"/>
            <w:shd w:val="clear" w:color="auto" w:fill="auto"/>
          </w:tcPr>
          <w:p w:rsidR="0013789B" w:rsidRPr="00565052" w:rsidRDefault="0013789B" w:rsidP="00702B83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  <w:r w:rsidRPr="00565052">
              <w:rPr>
                <w:b/>
                <w:szCs w:val="22"/>
              </w:rPr>
              <w:t>Totalt</w:t>
            </w:r>
          </w:p>
        </w:tc>
        <w:tc>
          <w:tcPr>
            <w:tcW w:w="2519" w:type="dxa"/>
            <w:shd w:val="clear" w:color="auto" w:fill="auto"/>
          </w:tcPr>
          <w:p w:rsidR="0013789B" w:rsidRPr="00565052" w:rsidRDefault="0013789B" w:rsidP="00702B83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3789B" w:rsidRPr="00565052" w:rsidRDefault="0013789B" w:rsidP="00702B83">
            <w:pPr>
              <w:pStyle w:val="Bunntekst"/>
              <w:tabs>
                <w:tab w:val="clear" w:pos="4536"/>
                <w:tab w:val="clear" w:pos="9072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8 425</w:t>
            </w:r>
          </w:p>
        </w:tc>
        <w:tc>
          <w:tcPr>
            <w:tcW w:w="1843" w:type="dxa"/>
          </w:tcPr>
          <w:p w:rsidR="0013789B" w:rsidRDefault="0013789B" w:rsidP="00702B83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718 666</w:t>
            </w:r>
          </w:p>
        </w:tc>
      </w:tr>
    </w:tbl>
    <w:p w:rsidR="0013789B" w:rsidRDefault="0013789B" w:rsidP="0013789B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13789B" w:rsidRDefault="0013789B" w:rsidP="0013789B">
      <w:pPr>
        <w:pStyle w:val="Bunntekst"/>
        <w:tabs>
          <w:tab w:val="clear" w:pos="4536"/>
          <w:tab w:val="clear" w:pos="9072"/>
        </w:tabs>
        <w:rPr>
          <w:i/>
          <w:sz w:val="24"/>
          <w:lang w:val="nn-NO"/>
        </w:rPr>
      </w:pPr>
    </w:p>
    <w:p w:rsidR="0013789B" w:rsidRDefault="0013789B" w:rsidP="0013789B">
      <w:pPr>
        <w:pStyle w:val="Bunntekst"/>
        <w:tabs>
          <w:tab w:val="clear" w:pos="4536"/>
          <w:tab w:val="clear" w:pos="9072"/>
        </w:tabs>
        <w:rPr>
          <w:b/>
          <w:sz w:val="24"/>
          <w:lang w:val="nn-NO"/>
        </w:rPr>
      </w:pPr>
      <w:r>
        <w:rPr>
          <w:b/>
          <w:sz w:val="24"/>
          <w:lang w:val="nn-NO"/>
        </w:rPr>
        <w:t>Forslag til vedtak:</w:t>
      </w:r>
    </w:p>
    <w:p w:rsidR="0013789B" w:rsidRPr="000950E7" w:rsidRDefault="0013789B" w:rsidP="00A70D2D">
      <w:pPr>
        <w:pStyle w:val="Bunntekst"/>
        <w:numPr>
          <w:ilvl w:val="0"/>
          <w:numId w:val="1"/>
        </w:numPr>
        <w:tabs>
          <w:tab w:val="clear" w:pos="4536"/>
          <w:tab w:val="clear" w:pos="9072"/>
        </w:tabs>
        <w:rPr>
          <w:b/>
          <w:sz w:val="24"/>
        </w:rPr>
      </w:pPr>
      <w:r w:rsidRPr="000950E7">
        <w:rPr>
          <w:sz w:val="24"/>
        </w:rPr>
        <w:t xml:space="preserve">Det foreslåtte budsjett for kontroll og tilsynsordningen for </w:t>
      </w:r>
      <w:r>
        <w:rPr>
          <w:sz w:val="24"/>
        </w:rPr>
        <w:t>Berlevåg</w:t>
      </w:r>
      <w:r w:rsidRPr="000950E7">
        <w:rPr>
          <w:sz w:val="24"/>
        </w:rPr>
        <w:t xml:space="preserve"> kommune vedtas og oversendes kommunen som kontrollutvalgets forslag for 201</w:t>
      </w:r>
      <w:r>
        <w:rPr>
          <w:sz w:val="24"/>
        </w:rPr>
        <w:t>6</w:t>
      </w:r>
      <w:r w:rsidRPr="000950E7">
        <w:rPr>
          <w:sz w:val="24"/>
        </w:rPr>
        <w:t>.</w:t>
      </w:r>
    </w:p>
    <w:p w:rsidR="0013789B" w:rsidRPr="000950E7" w:rsidRDefault="0013789B" w:rsidP="00A70D2D">
      <w:pPr>
        <w:pStyle w:val="Bunntekst"/>
        <w:numPr>
          <w:ilvl w:val="0"/>
          <w:numId w:val="1"/>
        </w:numPr>
        <w:tabs>
          <w:tab w:val="clear" w:pos="4536"/>
          <w:tab w:val="clear" w:pos="9072"/>
        </w:tabs>
        <w:rPr>
          <w:b/>
          <w:sz w:val="24"/>
        </w:rPr>
      </w:pPr>
      <w:r>
        <w:rPr>
          <w:sz w:val="24"/>
        </w:rPr>
        <w:t>Forslaget følger formannskapets innstilling til kommunestyret vedrørende budsjettet for Berlevåg kommune 2016.</w:t>
      </w:r>
    </w:p>
    <w:p w:rsidR="0013789B" w:rsidRPr="000950E7" w:rsidRDefault="0013789B" w:rsidP="00A70D2D">
      <w:pPr>
        <w:pStyle w:val="Bunntekst"/>
        <w:numPr>
          <w:ilvl w:val="0"/>
          <w:numId w:val="1"/>
        </w:numPr>
        <w:tabs>
          <w:tab w:val="clear" w:pos="4536"/>
          <w:tab w:val="clear" w:pos="9072"/>
        </w:tabs>
        <w:rPr>
          <w:b/>
          <w:sz w:val="24"/>
        </w:rPr>
      </w:pPr>
      <w:r>
        <w:rPr>
          <w:sz w:val="24"/>
        </w:rPr>
        <w:t>Særutskrift av kommunestyrets behandling, med spesifisering av bevilgede beløp for kontroll og tilsynsarbeidet sendes Kontrollutvalgan IS.</w:t>
      </w:r>
    </w:p>
    <w:p w:rsidR="00B81530" w:rsidRDefault="00B81530" w:rsidP="0066138F"/>
    <w:p w:rsidR="00EA110E" w:rsidRDefault="00EA110E" w:rsidP="0066138F"/>
    <w:p w:rsidR="00FC1C3F" w:rsidRDefault="00FC1C3F" w:rsidP="00E26BC0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13789B" w:rsidRDefault="0013789B" w:rsidP="00E26BC0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13789B" w:rsidRDefault="0013789B" w:rsidP="00E26BC0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13789B" w:rsidRDefault="0013789B" w:rsidP="00E26BC0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13789B" w:rsidRDefault="0013789B" w:rsidP="00E26BC0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13789B" w:rsidRDefault="0013789B" w:rsidP="00E26BC0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13789B" w:rsidRDefault="0013789B" w:rsidP="00E26BC0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13789B" w:rsidRDefault="0013789B" w:rsidP="00E26BC0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13789B" w:rsidRPr="00541D70" w:rsidRDefault="00FC1C3F" w:rsidP="0013789B">
      <w:pPr>
        <w:pStyle w:val="Bunntekst"/>
        <w:tabs>
          <w:tab w:val="clear" w:pos="4536"/>
          <w:tab w:val="clear" w:pos="9072"/>
        </w:tabs>
        <w:rPr>
          <w:b/>
          <w:iCs/>
          <w:sz w:val="28"/>
        </w:rPr>
      </w:pPr>
      <w:r w:rsidRPr="00FC1C3F">
        <w:rPr>
          <w:rFonts w:asciiTheme="majorHAnsi" w:hAnsiTheme="majorHAnsi"/>
          <w:b/>
          <w:sz w:val="24"/>
        </w:rPr>
        <w:t>S</w:t>
      </w:r>
      <w:r>
        <w:rPr>
          <w:rFonts w:asciiTheme="majorHAnsi" w:hAnsiTheme="majorHAnsi"/>
          <w:b/>
          <w:sz w:val="24"/>
        </w:rPr>
        <w:t>AK</w:t>
      </w:r>
      <w:r w:rsidRPr="00FC1C3F">
        <w:rPr>
          <w:rFonts w:asciiTheme="majorHAnsi" w:hAnsiTheme="majorHAnsi"/>
          <w:b/>
          <w:sz w:val="24"/>
        </w:rPr>
        <w:t xml:space="preserve"> </w:t>
      </w:r>
      <w:r w:rsidR="00120C62">
        <w:rPr>
          <w:rFonts w:asciiTheme="majorHAnsi" w:hAnsiTheme="majorHAnsi"/>
          <w:b/>
          <w:sz w:val="24"/>
        </w:rPr>
        <w:t>2</w:t>
      </w:r>
      <w:r w:rsidR="0013789B">
        <w:rPr>
          <w:rFonts w:asciiTheme="majorHAnsi" w:hAnsiTheme="majorHAnsi"/>
          <w:b/>
          <w:sz w:val="24"/>
        </w:rPr>
        <w:t>8</w:t>
      </w:r>
      <w:r w:rsidR="00F743D7">
        <w:rPr>
          <w:rFonts w:asciiTheme="majorHAnsi" w:hAnsiTheme="majorHAnsi"/>
          <w:b/>
          <w:sz w:val="24"/>
        </w:rPr>
        <w:t>/</w:t>
      </w:r>
      <w:r w:rsidRPr="00FC1C3F">
        <w:rPr>
          <w:rFonts w:asciiTheme="majorHAnsi" w:hAnsiTheme="majorHAnsi"/>
          <w:b/>
          <w:sz w:val="24"/>
        </w:rPr>
        <w:t>15</w:t>
      </w:r>
      <w:r w:rsidRPr="00FC1C3F">
        <w:rPr>
          <w:rFonts w:asciiTheme="majorHAnsi" w:hAnsiTheme="majorHAnsi"/>
          <w:b/>
          <w:sz w:val="24"/>
        </w:rPr>
        <w:tab/>
      </w:r>
      <w:r w:rsidR="0013789B">
        <w:rPr>
          <w:b/>
          <w:iCs/>
          <w:smallCaps/>
          <w:sz w:val="28"/>
        </w:rPr>
        <w:t>revisjonsordning for Berlevåg kommune</w:t>
      </w:r>
    </w:p>
    <w:p w:rsidR="00FC1C3F" w:rsidRDefault="00FC1C3F" w:rsidP="00E26BC0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5D3F29" w:rsidRDefault="005D3F29" w:rsidP="00E26BC0">
      <w:pPr>
        <w:pStyle w:val="Bunntekst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 xml:space="preserve">Leder Geir </w:t>
      </w:r>
      <w:r w:rsidR="00283C5F">
        <w:rPr>
          <w:sz w:val="24"/>
        </w:rPr>
        <w:t xml:space="preserve">Kristiansen fremmet </w:t>
      </w:r>
      <w:r w:rsidR="00F868E8">
        <w:rPr>
          <w:sz w:val="24"/>
        </w:rPr>
        <w:t xml:space="preserve">forslag til </w:t>
      </w:r>
      <w:r w:rsidR="00283C5F">
        <w:rPr>
          <w:sz w:val="24"/>
        </w:rPr>
        <w:t>vedtak i saken, og forslaget ble vedtatt.</w:t>
      </w:r>
    </w:p>
    <w:p w:rsidR="00283C5F" w:rsidRDefault="00283C5F" w:rsidP="00E26BC0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5D4621" w:rsidRPr="007B4452" w:rsidRDefault="005D4621" w:rsidP="005D4621">
      <w:pPr>
        <w:pStyle w:val="Bunntekst"/>
        <w:tabs>
          <w:tab w:val="clear" w:pos="4536"/>
          <w:tab w:val="clear" w:pos="9072"/>
        </w:tabs>
        <w:rPr>
          <w:color w:val="0505CD"/>
          <w:sz w:val="24"/>
          <w:u w:val="single"/>
        </w:rPr>
      </w:pPr>
      <w:r w:rsidRPr="007B4452">
        <w:rPr>
          <w:color w:val="0505CD"/>
          <w:sz w:val="24"/>
          <w:u w:val="single"/>
        </w:rPr>
        <w:t>Vedtak, enstemmig:</w:t>
      </w:r>
    </w:p>
    <w:p w:rsidR="005D4621" w:rsidRDefault="005D4621" w:rsidP="00886F7E">
      <w:pPr>
        <w:pStyle w:val="Bunntekst"/>
        <w:tabs>
          <w:tab w:val="clear" w:pos="4536"/>
          <w:tab w:val="clear" w:pos="9072"/>
        </w:tabs>
        <w:rPr>
          <w:bCs/>
          <w:sz w:val="24"/>
          <w:szCs w:val="24"/>
        </w:rPr>
      </w:pPr>
      <w:r w:rsidRPr="00DD5261">
        <w:rPr>
          <w:bCs/>
          <w:sz w:val="24"/>
          <w:szCs w:val="24"/>
        </w:rPr>
        <w:t xml:space="preserve">Kontrollutvalget innstillinger på følgende overfor </w:t>
      </w:r>
      <w:r>
        <w:rPr>
          <w:bCs/>
          <w:sz w:val="24"/>
          <w:szCs w:val="24"/>
        </w:rPr>
        <w:t>Kommunestyret</w:t>
      </w:r>
      <w:r w:rsidRPr="00DD5261">
        <w:rPr>
          <w:bCs/>
          <w:sz w:val="24"/>
          <w:szCs w:val="24"/>
        </w:rPr>
        <w:t>:</w:t>
      </w:r>
    </w:p>
    <w:p w:rsidR="00886F7E" w:rsidRPr="00DD5261" w:rsidRDefault="00886F7E" w:rsidP="00886F7E">
      <w:pPr>
        <w:pStyle w:val="Bunntekst"/>
        <w:tabs>
          <w:tab w:val="clear" w:pos="4536"/>
          <w:tab w:val="clear" w:pos="9072"/>
        </w:tabs>
        <w:rPr>
          <w:bCs/>
          <w:sz w:val="24"/>
          <w:szCs w:val="24"/>
        </w:rPr>
      </w:pPr>
    </w:p>
    <w:p w:rsidR="005D4621" w:rsidRDefault="005D4621" w:rsidP="00412E6E">
      <w:pPr>
        <w:pStyle w:val="Bunntekst"/>
        <w:numPr>
          <w:ilvl w:val="0"/>
          <w:numId w:val="3"/>
        </w:numPr>
        <w:tabs>
          <w:tab w:val="clear" w:pos="4536"/>
          <w:tab w:val="clear" w:pos="9072"/>
        </w:tabs>
        <w:ind w:left="567" w:hanging="295"/>
        <w:rPr>
          <w:sz w:val="24"/>
          <w:szCs w:val="24"/>
        </w:rPr>
      </w:pPr>
      <w:r>
        <w:rPr>
          <w:sz w:val="24"/>
          <w:szCs w:val="24"/>
        </w:rPr>
        <w:t>Berlevåg kommunestyre</w:t>
      </w:r>
      <w:r w:rsidRPr="00DD5261">
        <w:rPr>
          <w:sz w:val="24"/>
          <w:szCs w:val="24"/>
        </w:rPr>
        <w:t xml:space="preserve"> varsler, i tråd med selskapsavtale for Finnmark</w:t>
      </w:r>
    </w:p>
    <w:p w:rsidR="005D4621" w:rsidRPr="00DD5261" w:rsidRDefault="00412E6E" w:rsidP="00412E6E">
      <w:pPr>
        <w:pStyle w:val="Bunntekst"/>
        <w:tabs>
          <w:tab w:val="clear" w:pos="4536"/>
          <w:tab w:val="clear" w:pos="9072"/>
        </w:tabs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86F7E">
        <w:rPr>
          <w:sz w:val="24"/>
          <w:szCs w:val="24"/>
        </w:rPr>
        <w:t xml:space="preserve"> </w:t>
      </w:r>
      <w:r w:rsidR="005D4621" w:rsidRPr="00DD5261">
        <w:rPr>
          <w:sz w:val="24"/>
          <w:szCs w:val="24"/>
        </w:rPr>
        <w:t>kommunerevisjon IKS § 8, om uttreden av selskapet med virkning fra</w:t>
      </w:r>
      <w:r w:rsidR="005D4621">
        <w:rPr>
          <w:sz w:val="24"/>
          <w:szCs w:val="24"/>
        </w:rPr>
        <w:t xml:space="preserve"> 1. januar 2016</w:t>
      </w:r>
      <w:r w:rsidR="00321EE2">
        <w:rPr>
          <w:sz w:val="24"/>
          <w:szCs w:val="24"/>
        </w:rPr>
        <w:t>.</w:t>
      </w:r>
    </w:p>
    <w:p w:rsidR="005D4621" w:rsidRDefault="005D4621" w:rsidP="00412E6E">
      <w:pPr>
        <w:pStyle w:val="Bunntekst"/>
        <w:numPr>
          <w:ilvl w:val="0"/>
          <w:numId w:val="3"/>
        </w:numPr>
        <w:tabs>
          <w:tab w:val="clear" w:pos="4536"/>
          <w:tab w:val="clear" w:pos="9072"/>
        </w:tabs>
        <w:ind w:left="567" w:hanging="283"/>
        <w:rPr>
          <w:sz w:val="24"/>
          <w:szCs w:val="24"/>
        </w:rPr>
      </w:pPr>
      <w:r w:rsidRPr="00967D18">
        <w:rPr>
          <w:sz w:val="24"/>
          <w:szCs w:val="24"/>
        </w:rPr>
        <w:t xml:space="preserve">Kontrollutvalget anbefaler at Berlevåg kommune inngår </w:t>
      </w:r>
      <w:r w:rsidR="00886F7E" w:rsidRPr="00967D18">
        <w:rPr>
          <w:sz w:val="24"/>
          <w:szCs w:val="24"/>
        </w:rPr>
        <w:t>en intensjons</w:t>
      </w:r>
      <w:r w:rsidRPr="00967D18">
        <w:rPr>
          <w:sz w:val="24"/>
          <w:szCs w:val="24"/>
        </w:rPr>
        <w:t>avtale</w:t>
      </w:r>
      <w:r w:rsidR="00886F7E" w:rsidRPr="00967D18">
        <w:rPr>
          <w:sz w:val="24"/>
          <w:szCs w:val="24"/>
        </w:rPr>
        <w:t xml:space="preserve"> med </w:t>
      </w:r>
      <w:r w:rsidR="00A70D2D">
        <w:rPr>
          <w:sz w:val="24"/>
          <w:szCs w:val="24"/>
        </w:rPr>
        <w:t>KomRev NORD</w:t>
      </w:r>
      <w:r w:rsidR="00967D18">
        <w:rPr>
          <w:sz w:val="24"/>
          <w:szCs w:val="24"/>
        </w:rPr>
        <w:t xml:space="preserve"> for perioden 01.01.2016 til 31.12.2016 som total lev</w:t>
      </w:r>
      <w:r w:rsidR="00321EE2">
        <w:rPr>
          <w:sz w:val="24"/>
          <w:szCs w:val="24"/>
        </w:rPr>
        <w:t>e</w:t>
      </w:r>
      <w:r w:rsidR="00967D18">
        <w:rPr>
          <w:sz w:val="24"/>
          <w:szCs w:val="24"/>
        </w:rPr>
        <w:t xml:space="preserve">randør av revisjonstjenester.  </w:t>
      </w:r>
      <w:r w:rsidR="00886F7E" w:rsidRPr="00967D18">
        <w:rPr>
          <w:sz w:val="24"/>
          <w:szCs w:val="24"/>
        </w:rPr>
        <w:t xml:space="preserve"> </w:t>
      </w:r>
    </w:p>
    <w:p w:rsidR="00967D18" w:rsidRPr="00321EE2" w:rsidRDefault="00321EE2" w:rsidP="00412E6E">
      <w:pPr>
        <w:pStyle w:val="Bunntekst"/>
        <w:numPr>
          <w:ilvl w:val="0"/>
          <w:numId w:val="3"/>
        </w:numPr>
        <w:tabs>
          <w:tab w:val="clear" w:pos="4536"/>
          <w:tab w:val="clear" w:pos="9072"/>
        </w:tabs>
        <w:ind w:left="567" w:hanging="283"/>
        <w:rPr>
          <w:sz w:val="24"/>
          <w:szCs w:val="24"/>
        </w:rPr>
      </w:pPr>
      <w:r w:rsidRPr="00321EE2">
        <w:rPr>
          <w:sz w:val="24"/>
          <w:szCs w:val="24"/>
        </w:rPr>
        <w:t xml:space="preserve">Berlevåg kommune oppretter medlemskap i </w:t>
      </w:r>
      <w:r w:rsidR="00A70D2D">
        <w:rPr>
          <w:sz w:val="24"/>
          <w:szCs w:val="24"/>
        </w:rPr>
        <w:t>KomRev NORD</w:t>
      </w:r>
      <w:r w:rsidR="00A70D2D" w:rsidRPr="00321EE2">
        <w:rPr>
          <w:sz w:val="24"/>
          <w:szCs w:val="24"/>
        </w:rPr>
        <w:t xml:space="preserve"> </w:t>
      </w:r>
      <w:r w:rsidRPr="00321EE2">
        <w:rPr>
          <w:sz w:val="24"/>
          <w:szCs w:val="24"/>
        </w:rPr>
        <w:t>innen 01.01.2017.</w:t>
      </w:r>
    </w:p>
    <w:p w:rsidR="005D4621" w:rsidRPr="00AE79C0" w:rsidRDefault="00AE79C0" w:rsidP="00412E6E">
      <w:pPr>
        <w:pStyle w:val="Bunntekst"/>
        <w:numPr>
          <w:ilvl w:val="0"/>
          <w:numId w:val="3"/>
        </w:numPr>
        <w:tabs>
          <w:tab w:val="clear" w:pos="4536"/>
          <w:tab w:val="clear" w:pos="9072"/>
          <w:tab w:val="left" w:pos="426"/>
        </w:tabs>
        <w:ind w:left="567" w:hanging="283"/>
        <w:rPr>
          <w:sz w:val="24"/>
        </w:rPr>
      </w:pPr>
      <w:r w:rsidRPr="00AE79C0">
        <w:rPr>
          <w:sz w:val="24"/>
          <w:szCs w:val="24"/>
        </w:rPr>
        <w:t xml:space="preserve">Hvis forhandlingene med </w:t>
      </w:r>
      <w:r w:rsidR="00A70D2D">
        <w:rPr>
          <w:sz w:val="24"/>
          <w:szCs w:val="24"/>
        </w:rPr>
        <w:t>KomRev NORD</w:t>
      </w:r>
      <w:r w:rsidR="00A70D2D" w:rsidRPr="00AE79C0">
        <w:rPr>
          <w:sz w:val="24"/>
          <w:szCs w:val="24"/>
        </w:rPr>
        <w:t xml:space="preserve"> </w:t>
      </w:r>
      <w:r w:rsidRPr="00AE79C0">
        <w:rPr>
          <w:sz w:val="24"/>
          <w:szCs w:val="24"/>
        </w:rPr>
        <w:t xml:space="preserve">ikke fører frem, anbefaler kontrollutvalget at Berlevåg kommune går i forhandlinger med </w:t>
      </w:r>
      <w:r w:rsidR="005D4621" w:rsidRPr="00AE79C0">
        <w:rPr>
          <w:sz w:val="24"/>
          <w:szCs w:val="24"/>
        </w:rPr>
        <w:t>Vest – Finnmark kommunerevisjon IKS</w:t>
      </w:r>
      <w:r w:rsidRPr="00AE79C0">
        <w:rPr>
          <w:sz w:val="24"/>
          <w:szCs w:val="24"/>
        </w:rPr>
        <w:t xml:space="preserve">. </w:t>
      </w:r>
      <w:r w:rsidR="005D4621" w:rsidRPr="00AE79C0">
        <w:rPr>
          <w:sz w:val="24"/>
          <w:szCs w:val="24"/>
        </w:rPr>
        <w:t xml:space="preserve"> </w:t>
      </w:r>
      <w:r w:rsidR="005D4621" w:rsidRPr="00AE79C0">
        <w:rPr>
          <w:sz w:val="24"/>
          <w:szCs w:val="24"/>
        </w:rPr>
        <w:tab/>
      </w:r>
    </w:p>
    <w:p w:rsidR="005D4621" w:rsidRDefault="00886F7E" w:rsidP="00886F7E">
      <w:pPr>
        <w:pStyle w:val="Bunntekst"/>
        <w:tabs>
          <w:tab w:val="clear" w:pos="4536"/>
          <w:tab w:val="clear" w:pos="9072"/>
          <w:tab w:val="left" w:pos="2775"/>
        </w:tabs>
        <w:rPr>
          <w:sz w:val="24"/>
        </w:rPr>
      </w:pPr>
      <w:r>
        <w:rPr>
          <w:sz w:val="24"/>
        </w:rPr>
        <w:tab/>
      </w:r>
    </w:p>
    <w:p w:rsidR="005D4621" w:rsidRDefault="005D4621" w:rsidP="00E26BC0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5D4621" w:rsidRDefault="005D4621" w:rsidP="00E26BC0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5D4621" w:rsidRDefault="005D4621" w:rsidP="00E26BC0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412E6E" w:rsidRPr="00541D70" w:rsidRDefault="00412E6E" w:rsidP="00412E6E">
      <w:pPr>
        <w:pStyle w:val="Bunntekst"/>
        <w:tabs>
          <w:tab w:val="clear" w:pos="4536"/>
          <w:tab w:val="clear" w:pos="9072"/>
        </w:tabs>
        <w:rPr>
          <w:b/>
          <w:iCs/>
          <w:sz w:val="28"/>
        </w:rPr>
      </w:pPr>
      <w:r w:rsidRPr="009420D6">
        <w:rPr>
          <w:b/>
          <w:iCs/>
          <w:smallCaps/>
          <w:sz w:val="28"/>
        </w:rPr>
        <w:t xml:space="preserve">Sak </w:t>
      </w:r>
      <w:r>
        <w:rPr>
          <w:b/>
          <w:iCs/>
          <w:smallCaps/>
          <w:sz w:val="28"/>
        </w:rPr>
        <w:t>29/15</w:t>
      </w:r>
      <w:r>
        <w:rPr>
          <w:b/>
          <w:iCs/>
          <w:smallCaps/>
          <w:sz w:val="28"/>
        </w:rPr>
        <w:tab/>
        <w:t>eventuelt</w:t>
      </w:r>
    </w:p>
    <w:p w:rsidR="005D4621" w:rsidRDefault="005D4621" w:rsidP="00E26BC0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A55C13" w:rsidRDefault="00A55C13" w:rsidP="00A55C13">
      <w:r>
        <w:t xml:space="preserve">Trygve Daldorf og Willy Andreassen er </w:t>
      </w:r>
      <w:r w:rsidR="00D40073">
        <w:t xml:space="preserve">henholdsvis </w:t>
      </w:r>
      <w:r>
        <w:t>medlem og varamedlem i kontrollutvalget. D</w:t>
      </w:r>
      <w:r w:rsidR="00D40073">
        <w:t>e</w:t>
      </w:r>
      <w:r>
        <w:t xml:space="preserve"> som er valgt inn i kontrollutvalget kan ikke være medlem eller varamedlem i formannskapet. </w:t>
      </w:r>
      <w:r w:rsidR="00D40073">
        <w:t xml:space="preserve">I henhold til forskrift om kontrollutvalg skal det velges nytt kontrollutvalg ved utskifting av medlemmer. Kommunestyret må også velge leder og nestleder til utvalget. </w:t>
      </w:r>
    </w:p>
    <w:p w:rsidR="00A55C13" w:rsidRDefault="00A55C13" w:rsidP="00A55C13"/>
    <w:p w:rsidR="00A55C13" w:rsidRDefault="00A55C13" w:rsidP="00A55C13">
      <w:r>
        <w:t xml:space="preserve">Kommunestyret må </w:t>
      </w:r>
      <w:r w:rsidR="000A1C3F">
        <w:t xml:space="preserve">enten </w:t>
      </w:r>
      <w:r>
        <w:t>velge nytt kontrollutvalg i sitt ne</w:t>
      </w:r>
      <w:r w:rsidR="000A1C3F">
        <w:t xml:space="preserve">ste møte eller at </w:t>
      </w:r>
      <w:r w:rsidR="00D9468F">
        <w:t>Daldorf og Andreassen</w:t>
      </w:r>
      <w:r w:rsidR="000A1C3F">
        <w:t xml:space="preserve"> </w:t>
      </w:r>
      <w:r w:rsidR="00D9468F">
        <w:t>erstattes som medlem og varamedlem i</w:t>
      </w:r>
      <w:r w:rsidR="000A1C3F">
        <w:t xml:space="preserve"> formannskapet.</w:t>
      </w:r>
    </w:p>
    <w:p w:rsidR="009142E4" w:rsidRDefault="009142E4" w:rsidP="00A55C13"/>
    <w:p w:rsidR="009142E4" w:rsidRDefault="009142E4" w:rsidP="00A55C13"/>
    <w:p w:rsidR="009142E4" w:rsidRPr="009142E4" w:rsidRDefault="009142E4" w:rsidP="00A55C13">
      <w:pPr>
        <w:rPr>
          <w:b/>
        </w:rPr>
      </w:pPr>
      <w:r w:rsidRPr="009142E4">
        <w:rPr>
          <w:b/>
        </w:rPr>
        <w:t>Utdrag fra Kommuneloven</w:t>
      </w:r>
    </w:p>
    <w:p w:rsidR="00A258EA" w:rsidRPr="00A258EA" w:rsidRDefault="00A258EA" w:rsidP="00A258EA">
      <w:pPr>
        <w:shd w:val="clear" w:color="auto" w:fill="FFFFFF"/>
        <w:spacing w:line="330" w:lineRule="atLeast"/>
        <w:rPr>
          <w:rFonts w:ascii="Helvetica" w:hAnsi="Helvetica" w:cs="Helvetica"/>
          <w:b/>
          <w:color w:val="333333"/>
          <w:sz w:val="23"/>
          <w:szCs w:val="23"/>
        </w:rPr>
      </w:pPr>
      <w:r w:rsidRPr="00A258EA">
        <w:rPr>
          <w:rFonts w:ascii="Helvetica" w:hAnsi="Helvetica" w:cs="Helvetica"/>
          <w:b/>
          <w:color w:val="333333"/>
          <w:sz w:val="23"/>
          <w:szCs w:val="23"/>
        </w:rPr>
        <w:t>§ 77.</w:t>
      </w:r>
      <w:r w:rsidRPr="00A258EA">
        <w:rPr>
          <w:rFonts w:ascii="Helvetica" w:hAnsi="Helvetica" w:cs="Helvetica"/>
          <w:b/>
          <w:i/>
          <w:iCs/>
          <w:color w:val="333333"/>
          <w:sz w:val="23"/>
          <w:szCs w:val="23"/>
        </w:rPr>
        <w:t>Kontrollutvalget</w:t>
      </w:r>
      <w:bookmarkStart w:id="5" w:name="a1"/>
      <w:bookmarkStart w:id="6" w:name="AVSNITT_1"/>
      <w:bookmarkEnd w:id="5"/>
      <w:bookmarkEnd w:id="6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5"/>
      </w:tblGrid>
      <w:tr w:rsidR="00A258EA" w:rsidRPr="00A258EA" w:rsidTr="00A258EA">
        <w:tc>
          <w:tcPr>
            <w:tcW w:w="0" w:type="auto"/>
            <w:shd w:val="clear" w:color="auto" w:fill="auto"/>
            <w:hideMark/>
          </w:tcPr>
          <w:p w:rsidR="00A258EA" w:rsidRPr="00A258EA" w:rsidRDefault="00A258EA" w:rsidP="00A258EA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258EA">
              <w:rPr>
                <w:rFonts w:ascii="Helvetica" w:hAnsi="Helvetica" w:cs="Helvetica"/>
                <w:b/>
                <w:color w:val="333333"/>
                <w:sz w:val="23"/>
                <w:szCs w:val="23"/>
              </w:rPr>
              <w:t>1.</w:t>
            </w:r>
            <w:r w:rsidRPr="00A258EA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Kommunestyret og fylkestinget velger selv et kontrollutvalg til å forestå det løpende tilsyn med den kommunale og fylkeskommunale forvaltning på sine vegne. Utvalget skal ha minst tre medlemmer. Kommunestyret og fylkestinget velger selv medlemmer og varamedlemmer til utvalget, </w:t>
            </w:r>
            <w:r w:rsidRPr="00A258EA">
              <w:rPr>
                <w:rFonts w:ascii="Helvetica" w:hAnsi="Helvetica" w:cs="Helvetica"/>
                <w:color w:val="333333"/>
                <w:sz w:val="23"/>
                <w:szCs w:val="23"/>
                <w:u w:val="single"/>
              </w:rPr>
              <w:t>og blant medlemmene leder og nestleder.</w:t>
            </w:r>
            <w:r w:rsidRPr="00A258EA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Minst ett av utvalgets medlemmer skal velges blant kommunestyrets eller fylkestingets medlemmer. Utvalgets leder har møte- og talerett i kommunestyret og fylkestinget når utvalgets saker behandles.</w:t>
            </w:r>
          </w:p>
        </w:tc>
      </w:tr>
    </w:tbl>
    <w:p w:rsidR="00A258EA" w:rsidRPr="00A258EA" w:rsidRDefault="00A258EA" w:rsidP="00A258EA">
      <w:pPr>
        <w:shd w:val="clear" w:color="auto" w:fill="FFFFFF"/>
        <w:spacing w:line="330" w:lineRule="atLeast"/>
        <w:rPr>
          <w:rFonts w:ascii="Helvetica" w:hAnsi="Helvetica" w:cs="Helvetica"/>
          <w:vanish/>
          <w:color w:val="333333"/>
          <w:sz w:val="23"/>
          <w:szCs w:val="23"/>
        </w:rPr>
      </w:pPr>
      <w:bookmarkStart w:id="7" w:name="a2"/>
      <w:bookmarkStart w:id="8" w:name="AVSNITT_2"/>
      <w:bookmarkEnd w:id="7"/>
      <w:bookmarkEnd w:id="8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5"/>
      </w:tblGrid>
      <w:tr w:rsidR="00A258EA" w:rsidRPr="00A258EA" w:rsidTr="00A258EA">
        <w:tc>
          <w:tcPr>
            <w:tcW w:w="0" w:type="auto"/>
            <w:shd w:val="clear" w:color="auto" w:fill="auto"/>
            <w:hideMark/>
          </w:tcPr>
          <w:p w:rsidR="00A258EA" w:rsidRPr="00A258EA" w:rsidRDefault="00A258EA" w:rsidP="00A258EA">
            <w:pPr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A258EA">
              <w:rPr>
                <w:rFonts w:ascii="Helvetica" w:hAnsi="Helvetica" w:cs="Helvetica"/>
                <w:b/>
                <w:color w:val="333333"/>
                <w:sz w:val="23"/>
                <w:szCs w:val="23"/>
              </w:rPr>
              <w:t>2.</w:t>
            </w:r>
            <w:r w:rsidRPr="00A258EA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r w:rsidRPr="00A258EA">
              <w:rPr>
                <w:rFonts w:ascii="Helvetica" w:hAnsi="Helvetica" w:cs="Helvetica"/>
                <w:color w:val="333333"/>
                <w:sz w:val="23"/>
                <w:szCs w:val="23"/>
                <w:u w:val="single"/>
              </w:rPr>
              <w:t>Utelukket fra valg er</w:t>
            </w:r>
            <w:r w:rsidRPr="00A258EA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ordfører, fylkesordfører, varaordfører, </w:t>
            </w:r>
            <w:r w:rsidRPr="00A258EA">
              <w:rPr>
                <w:rFonts w:ascii="Helvetica" w:hAnsi="Helvetica" w:cs="Helvetica"/>
                <w:color w:val="333333"/>
                <w:sz w:val="23"/>
                <w:szCs w:val="23"/>
                <w:u w:val="single"/>
              </w:rPr>
              <w:t>medlem og varamedlem av formannskap</w:t>
            </w:r>
            <w:r w:rsidRPr="00A258EA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og fylkesutvalg, </w:t>
            </w:r>
            <w:r w:rsidRPr="00A258EA">
              <w:rPr>
                <w:rFonts w:ascii="Helvetica" w:hAnsi="Helvetica" w:cs="Helvetica"/>
                <w:color w:val="333333"/>
                <w:sz w:val="22"/>
                <w:szCs w:val="23"/>
              </w:rPr>
              <w:t xml:space="preserve">medlem og varamedlem av kommunal </w:t>
            </w:r>
            <w:r w:rsidRPr="00A258EA">
              <w:rPr>
                <w:rFonts w:ascii="Helvetica" w:hAnsi="Helvetica" w:cs="Helvetica"/>
                <w:color w:val="333333"/>
                <w:sz w:val="23"/>
                <w:szCs w:val="23"/>
              </w:rPr>
              <w:t>eller fylkeskommunal nemnd med beslutningsmyndighet, medlem av kommuneråd eller fylkesråd og ansatte i kommunen eller fylkeskommunen.</w:t>
            </w:r>
          </w:p>
        </w:tc>
      </w:tr>
    </w:tbl>
    <w:p w:rsidR="00FC1C3F" w:rsidRDefault="00FC1C3F" w:rsidP="00E26BC0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D40073" w:rsidRDefault="00D40073" w:rsidP="00E26BC0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412E6E" w:rsidRPr="00D40073" w:rsidRDefault="009142E4" w:rsidP="00E26BC0">
      <w:pPr>
        <w:pStyle w:val="Bunntekst"/>
        <w:tabs>
          <w:tab w:val="clear" w:pos="4536"/>
          <w:tab w:val="clear" w:pos="9072"/>
        </w:tabs>
        <w:rPr>
          <w:b/>
          <w:sz w:val="24"/>
        </w:rPr>
      </w:pPr>
      <w:r w:rsidRPr="00D40073">
        <w:rPr>
          <w:b/>
          <w:sz w:val="24"/>
        </w:rPr>
        <w:t>Forskrift for kontrollutvalg i kommuner og fylkeskommuner</w:t>
      </w:r>
    </w:p>
    <w:p w:rsidR="009142E4" w:rsidRPr="009142E4" w:rsidRDefault="009142E4" w:rsidP="009142E4">
      <w:pPr>
        <w:shd w:val="clear" w:color="auto" w:fill="FFFFFF"/>
        <w:spacing w:line="330" w:lineRule="atLeast"/>
        <w:rPr>
          <w:rFonts w:ascii="Helvetica" w:hAnsi="Helvetica" w:cs="Helvetica"/>
          <w:color w:val="333333"/>
          <w:sz w:val="23"/>
          <w:szCs w:val="23"/>
        </w:rPr>
      </w:pPr>
      <w:r w:rsidRPr="009142E4">
        <w:rPr>
          <w:rFonts w:ascii="Helvetica" w:hAnsi="Helvetica" w:cs="Helvetica"/>
          <w:color w:val="333333"/>
          <w:sz w:val="23"/>
          <w:szCs w:val="23"/>
        </w:rPr>
        <w:t>§ 3.</w:t>
      </w:r>
      <w:r w:rsidRPr="009142E4">
        <w:rPr>
          <w:rFonts w:ascii="Helvetica" w:hAnsi="Helvetica" w:cs="Helvetica"/>
          <w:i/>
          <w:iCs/>
          <w:color w:val="333333"/>
          <w:sz w:val="23"/>
          <w:szCs w:val="23"/>
        </w:rPr>
        <w:t>Utskifting av medlemmer</w:t>
      </w:r>
    </w:p>
    <w:p w:rsidR="009142E4" w:rsidRPr="009142E4" w:rsidRDefault="009142E4" w:rsidP="000A1C3F">
      <w:pPr>
        <w:shd w:val="clear" w:color="auto" w:fill="FFFFFF"/>
        <w:rPr>
          <w:rFonts w:ascii="Helvetica" w:hAnsi="Helvetica" w:cs="Helvetica"/>
          <w:color w:val="333333"/>
          <w:sz w:val="23"/>
          <w:szCs w:val="23"/>
        </w:rPr>
      </w:pPr>
      <w:r w:rsidRPr="009142E4">
        <w:rPr>
          <w:rFonts w:ascii="Helvetica" w:hAnsi="Helvetica" w:cs="Helvetica"/>
          <w:color w:val="333333"/>
          <w:sz w:val="23"/>
          <w:szCs w:val="23"/>
        </w:rPr>
        <w:t>Kommunestyret eller fylkestinget kan når som helst foreta nyvalg av utvalgets medlemmer. Ved utskifting av ett eller flere medlemmer av utvalget skal det foretas nyvalg av samtlige medlemmer i utvalget.</w:t>
      </w:r>
    </w:p>
    <w:p w:rsidR="009142E4" w:rsidRDefault="009142E4" w:rsidP="00E26BC0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9554B3" w:rsidRDefault="009554B3" w:rsidP="00E26BC0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0A1C3F" w:rsidRDefault="000A1C3F" w:rsidP="00FC1C3F">
      <w:pPr>
        <w:pStyle w:val="Bunntekst"/>
        <w:tabs>
          <w:tab w:val="clear" w:pos="4536"/>
          <w:tab w:val="clear" w:pos="9072"/>
        </w:tabs>
        <w:jc w:val="center"/>
        <w:rPr>
          <w:b/>
          <w:sz w:val="24"/>
        </w:rPr>
      </w:pPr>
    </w:p>
    <w:p w:rsidR="000A1C3F" w:rsidRDefault="000A1C3F" w:rsidP="00FC1C3F">
      <w:pPr>
        <w:pStyle w:val="Bunntekst"/>
        <w:tabs>
          <w:tab w:val="clear" w:pos="4536"/>
          <w:tab w:val="clear" w:pos="9072"/>
        </w:tabs>
        <w:jc w:val="center"/>
        <w:rPr>
          <w:b/>
          <w:sz w:val="24"/>
        </w:rPr>
      </w:pPr>
    </w:p>
    <w:p w:rsidR="000A1C3F" w:rsidRDefault="000A1C3F" w:rsidP="00FC1C3F">
      <w:pPr>
        <w:pStyle w:val="Bunntekst"/>
        <w:tabs>
          <w:tab w:val="clear" w:pos="4536"/>
          <w:tab w:val="clear" w:pos="9072"/>
        </w:tabs>
        <w:jc w:val="center"/>
        <w:rPr>
          <w:b/>
          <w:sz w:val="24"/>
        </w:rPr>
      </w:pPr>
    </w:p>
    <w:p w:rsidR="000A1C3F" w:rsidRPr="007B4452" w:rsidRDefault="000A1C3F" w:rsidP="000A1C3F">
      <w:pPr>
        <w:pStyle w:val="Bunntekst"/>
        <w:tabs>
          <w:tab w:val="clear" w:pos="4536"/>
          <w:tab w:val="clear" w:pos="9072"/>
        </w:tabs>
        <w:rPr>
          <w:color w:val="0505CD"/>
          <w:sz w:val="24"/>
          <w:u w:val="single"/>
        </w:rPr>
      </w:pPr>
      <w:r w:rsidRPr="007B4452">
        <w:rPr>
          <w:color w:val="0505CD"/>
          <w:sz w:val="24"/>
          <w:u w:val="single"/>
        </w:rPr>
        <w:t>Vedtak, enstemmig:</w:t>
      </w:r>
    </w:p>
    <w:p w:rsidR="000A1C3F" w:rsidRDefault="000A1C3F" w:rsidP="005E2861">
      <w:r w:rsidRPr="000A1C3F">
        <w:t xml:space="preserve">Kontrollutvalget </w:t>
      </w:r>
      <w:r>
        <w:t xml:space="preserve">ber om at velges nytt kontrollutvalg i neste møte som er i henhold til </w:t>
      </w:r>
      <w:r w:rsidR="00793C0F">
        <w:t xml:space="preserve">Kommunelovens § 77 og at valget gjøres i henhold til </w:t>
      </w:r>
      <w:r>
        <w:t>forskrift</w:t>
      </w:r>
      <w:r w:rsidR="00793C0F">
        <w:t xml:space="preserve"> om kontrollutvalg i komm</w:t>
      </w:r>
      <w:r w:rsidR="005E2861">
        <w:t>u</w:t>
      </w:r>
      <w:r w:rsidR="00793C0F">
        <w:t>ner og fylkeskommuner, § 3.</w:t>
      </w:r>
      <w:r>
        <w:t xml:space="preserve"> Det må</w:t>
      </w:r>
      <w:r w:rsidR="005E2861">
        <w:t xml:space="preserve"> også </w:t>
      </w:r>
      <w:r>
        <w:t xml:space="preserve">velges leder og nestleder </w:t>
      </w:r>
      <w:r w:rsidR="005E2861">
        <w:t>blant</w:t>
      </w:r>
      <w:r>
        <w:t xml:space="preserve"> kontrollutvalgets medlemmer</w:t>
      </w:r>
      <w:r w:rsidR="005E2861">
        <w:t xml:space="preserve">. </w:t>
      </w:r>
      <w:r>
        <w:t xml:space="preserve"> </w:t>
      </w:r>
    </w:p>
    <w:p w:rsidR="005E2861" w:rsidRDefault="005E2861" w:rsidP="005E2861"/>
    <w:p w:rsidR="005E2861" w:rsidRDefault="005E2861" w:rsidP="005E2861"/>
    <w:p w:rsidR="005E2861" w:rsidRDefault="005E2861" w:rsidP="005E2861">
      <w:pPr>
        <w:rPr>
          <w:b/>
        </w:rPr>
      </w:pPr>
    </w:p>
    <w:p w:rsidR="000A1C3F" w:rsidRDefault="000A1C3F" w:rsidP="00FC1C3F">
      <w:pPr>
        <w:pStyle w:val="Bunntekst"/>
        <w:tabs>
          <w:tab w:val="clear" w:pos="4536"/>
          <w:tab w:val="clear" w:pos="9072"/>
        </w:tabs>
        <w:jc w:val="center"/>
        <w:rPr>
          <w:b/>
          <w:sz w:val="24"/>
        </w:rPr>
      </w:pPr>
    </w:p>
    <w:p w:rsidR="009554B3" w:rsidRDefault="001A2ED0" w:rsidP="00FC1C3F">
      <w:pPr>
        <w:pStyle w:val="Bunntekst"/>
        <w:tabs>
          <w:tab w:val="clear" w:pos="4536"/>
          <w:tab w:val="clear" w:pos="9072"/>
        </w:tabs>
        <w:jc w:val="center"/>
        <w:rPr>
          <w:b/>
          <w:sz w:val="24"/>
        </w:rPr>
      </w:pPr>
      <w:r w:rsidRPr="001A2ED0">
        <w:rPr>
          <w:b/>
          <w:sz w:val="24"/>
        </w:rPr>
        <w:t>Neste møte</w:t>
      </w:r>
      <w:r w:rsidR="00D16871">
        <w:rPr>
          <w:b/>
          <w:sz w:val="24"/>
        </w:rPr>
        <w:t xml:space="preserve"> er </w:t>
      </w:r>
      <w:r w:rsidR="00CF2B4A">
        <w:rPr>
          <w:b/>
          <w:sz w:val="24"/>
        </w:rPr>
        <w:t xml:space="preserve">i henhold til møteplan </w:t>
      </w:r>
      <w:r w:rsidR="000305D4">
        <w:rPr>
          <w:b/>
          <w:sz w:val="24"/>
        </w:rPr>
        <w:t>i november</w:t>
      </w:r>
      <w:r w:rsidR="00CF2B4A">
        <w:rPr>
          <w:b/>
          <w:sz w:val="24"/>
        </w:rPr>
        <w:t>.</w:t>
      </w:r>
      <w:r w:rsidR="00D16871">
        <w:rPr>
          <w:b/>
          <w:sz w:val="24"/>
        </w:rPr>
        <w:t xml:space="preserve"> </w:t>
      </w:r>
    </w:p>
    <w:p w:rsidR="00AD01CF" w:rsidRDefault="00AD01CF" w:rsidP="00E26BC0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1A2ED0" w:rsidRDefault="001A2ED0" w:rsidP="00E26BC0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E51DF6" w:rsidRDefault="00E51DF6" w:rsidP="00E26BC0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1C54D6" w:rsidRDefault="001C54D6" w:rsidP="00E26BC0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FC1C3F" w:rsidRDefault="00FC1C3F" w:rsidP="00E26BC0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AD01CF" w:rsidRDefault="001A2ED0" w:rsidP="00E26BC0">
      <w:pPr>
        <w:pStyle w:val="Bunntekst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>Mette Rushfeld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9468F">
        <w:rPr>
          <w:sz w:val="24"/>
        </w:rPr>
        <w:t>Geir Kristiansen</w:t>
      </w:r>
      <w:bookmarkStart w:id="9" w:name="_GoBack"/>
      <w:bookmarkEnd w:id="9"/>
    </w:p>
    <w:p w:rsidR="00AD01CF" w:rsidRPr="00711C86" w:rsidRDefault="001A2ED0" w:rsidP="00E26BC0">
      <w:pPr>
        <w:pStyle w:val="Bunntekst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>S</w:t>
      </w:r>
      <w:r w:rsidR="00BE598E">
        <w:rPr>
          <w:sz w:val="24"/>
        </w:rPr>
        <w:t>ekre</w:t>
      </w:r>
      <w:r>
        <w:rPr>
          <w:sz w:val="24"/>
        </w:rPr>
        <w:t>tariate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eder kontrollutvalget</w:t>
      </w:r>
    </w:p>
    <w:p w:rsidR="007A349F" w:rsidRDefault="007A349F"/>
    <w:p w:rsidR="001A2ED0" w:rsidRDefault="001A2ED0"/>
    <w:sectPr w:rsidR="001A2ED0" w:rsidSect="00AD5D62">
      <w:footerReference w:type="default" r:id="rId8"/>
      <w:pgSz w:w="11907" w:h="16840"/>
      <w:pgMar w:top="567" w:right="851" w:bottom="992" w:left="102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92C" w:rsidRDefault="006E592C">
      <w:r>
        <w:separator/>
      </w:r>
    </w:p>
  </w:endnote>
  <w:endnote w:type="continuationSeparator" w:id="1">
    <w:p w:rsidR="006E592C" w:rsidRDefault="006E5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B68" w:rsidRDefault="00AE3B68">
    <w:pPr>
      <w:pStyle w:val="Bunntekst"/>
      <w:rPr>
        <w:sz w:val="20"/>
      </w:rPr>
    </w:pPr>
    <w:r>
      <w:rPr>
        <w:rStyle w:val="Sidetall"/>
        <w:sz w:val="20"/>
      </w:rPr>
      <w:t xml:space="preserve">Side </w:t>
    </w:r>
    <w:r w:rsidR="00E230FA">
      <w:rPr>
        <w:rStyle w:val="Sidetall"/>
        <w:sz w:val="20"/>
      </w:rPr>
      <w:fldChar w:fldCharType="begin"/>
    </w:r>
    <w:r>
      <w:rPr>
        <w:rStyle w:val="Sidetall"/>
        <w:sz w:val="20"/>
      </w:rPr>
      <w:instrText xml:space="preserve"> PAGE </w:instrText>
    </w:r>
    <w:r w:rsidR="00E230FA">
      <w:rPr>
        <w:rStyle w:val="Sidetall"/>
        <w:sz w:val="20"/>
      </w:rPr>
      <w:fldChar w:fldCharType="separate"/>
    </w:r>
    <w:r w:rsidR="00D02698">
      <w:rPr>
        <w:rStyle w:val="Sidetall"/>
        <w:noProof/>
        <w:sz w:val="20"/>
      </w:rPr>
      <w:t>1</w:t>
    </w:r>
    <w:r w:rsidR="00E230FA">
      <w:rPr>
        <w:rStyle w:val="Sidetall"/>
        <w:sz w:val="20"/>
      </w:rPr>
      <w:fldChar w:fldCharType="end"/>
    </w:r>
    <w:r>
      <w:rPr>
        <w:sz w:val="20"/>
      </w:rPr>
      <w:tab/>
    </w:r>
    <w:r>
      <w:rPr>
        <w:sz w:val="20"/>
      </w:rPr>
      <w:tab/>
      <w:t>kontrollutvalgan@ffk.n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92C" w:rsidRDefault="006E592C">
      <w:r>
        <w:separator/>
      </w:r>
    </w:p>
  </w:footnote>
  <w:footnote w:type="continuationSeparator" w:id="1">
    <w:p w:rsidR="006E592C" w:rsidRDefault="006E592C">
      <w:r>
        <w:continuationSeparator/>
      </w:r>
    </w:p>
  </w:footnote>
  <w:footnote w:id="2">
    <w:p w:rsidR="0013789B" w:rsidRDefault="0013789B" w:rsidP="00A70D2D">
      <w:pPr>
        <w:pStyle w:val="Fotnotetekst"/>
        <w:numPr>
          <w:ilvl w:val="0"/>
          <w:numId w:val="2"/>
        </w:numPr>
      </w:pPr>
      <w:r>
        <w:t>Beregner kr. 120,- pr. møte 5 deltakere og 4 møter</w:t>
      </w:r>
    </w:p>
  </w:footnote>
  <w:footnote w:id="3">
    <w:p w:rsidR="0013789B" w:rsidRDefault="0013789B" w:rsidP="0013789B">
      <w:pPr>
        <w:pStyle w:val="Fotnotetekst"/>
      </w:pPr>
      <w:r>
        <w:rPr>
          <w:rStyle w:val="Fotnotereferanse"/>
        </w:rPr>
        <w:footnoteRef/>
      </w:r>
      <w:r>
        <w:t xml:space="preserve"> Reiseutgifter møter, kurs og konferanser</w:t>
      </w:r>
    </w:p>
  </w:footnote>
  <w:footnote w:id="4">
    <w:p w:rsidR="0013789B" w:rsidRDefault="0013789B" w:rsidP="0013789B">
      <w:pPr>
        <w:pStyle w:val="Fotnotetekst"/>
      </w:pPr>
      <w:r>
        <w:rPr>
          <w:rStyle w:val="Fotnotereferanse"/>
        </w:rPr>
        <w:footnoteRef/>
      </w:r>
      <w:r>
        <w:t xml:space="preserve"> Medlemskontingent FKT+ obligatorisk abonnement kommunerevisoren. Medlemskap NKRF er gratis for pensjonister </w:t>
      </w:r>
    </w:p>
  </w:footnote>
  <w:footnote w:id="5">
    <w:p w:rsidR="0013789B" w:rsidRDefault="0013789B" w:rsidP="0013789B">
      <w:pPr>
        <w:pStyle w:val="Fotnotetekst"/>
      </w:pPr>
      <w:r>
        <w:rPr>
          <w:rStyle w:val="Fotnotereferanse"/>
        </w:rPr>
        <w:footnoteRef/>
      </w:r>
      <w:r>
        <w:t xml:space="preserve"> Sekretariatets konferanse/NKRF og FKT`s årlige konferanser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A18"/>
    <w:multiLevelType w:val="hybridMultilevel"/>
    <w:tmpl w:val="B5E22F9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6905F0"/>
    <w:multiLevelType w:val="hybridMultilevel"/>
    <w:tmpl w:val="0538B984"/>
    <w:lvl w:ilvl="0" w:tplc="0414000F">
      <w:start w:val="1"/>
      <w:numFmt w:val="decimal"/>
      <w:lvlText w:val="%1."/>
      <w:lvlJc w:val="left"/>
      <w:pPr>
        <w:ind w:left="1146" w:hanging="360"/>
      </w:pPr>
    </w:lvl>
    <w:lvl w:ilvl="1" w:tplc="04140019" w:tentative="1">
      <w:start w:val="1"/>
      <w:numFmt w:val="lowerLetter"/>
      <w:lvlText w:val="%2."/>
      <w:lvlJc w:val="left"/>
      <w:pPr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79533A20"/>
    <w:multiLevelType w:val="hybridMultilevel"/>
    <w:tmpl w:val="E796E7D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8327EA"/>
    <w:rsid w:val="00003D84"/>
    <w:rsid w:val="00021179"/>
    <w:rsid w:val="00022819"/>
    <w:rsid w:val="00027497"/>
    <w:rsid w:val="000305D4"/>
    <w:rsid w:val="00032026"/>
    <w:rsid w:val="00032320"/>
    <w:rsid w:val="00035B44"/>
    <w:rsid w:val="000418F9"/>
    <w:rsid w:val="000436A6"/>
    <w:rsid w:val="000440C3"/>
    <w:rsid w:val="00051DD2"/>
    <w:rsid w:val="00055D51"/>
    <w:rsid w:val="00057003"/>
    <w:rsid w:val="00067620"/>
    <w:rsid w:val="0007676A"/>
    <w:rsid w:val="00080119"/>
    <w:rsid w:val="00082EA8"/>
    <w:rsid w:val="00083746"/>
    <w:rsid w:val="00084A70"/>
    <w:rsid w:val="00093787"/>
    <w:rsid w:val="00093FE6"/>
    <w:rsid w:val="000A1C3F"/>
    <w:rsid w:val="000B1B59"/>
    <w:rsid w:val="000D32CF"/>
    <w:rsid w:val="000D3359"/>
    <w:rsid w:val="000D374A"/>
    <w:rsid w:val="000D67DC"/>
    <w:rsid w:val="000E08EC"/>
    <w:rsid w:val="000E5C16"/>
    <w:rsid w:val="000E7C17"/>
    <w:rsid w:val="000F1418"/>
    <w:rsid w:val="000F316E"/>
    <w:rsid w:val="00116285"/>
    <w:rsid w:val="00116C15"/>
    <w:rsid w:val="001208E0"/>
    <w:rsid w:val="00120C62"/>
    <w:rsid w:val="00127DEC"/>
    <w:rsid w:val="0013235C"/>
    <w:rsid w:val="00136CD9"/>
    <w:rsid w:val="0013789B"/>
    <w:rsid w:val="00140514"/>
    <w:rsid w:val="00152028"/>
    <w:rsid w:val="00154839"/>
    <w:rsid w:val="001551E5"/>
    <w:rsid w:val="001560E8"/>
    <w:rsid w:val="001608E2"/>
    <w:rsid w:val="001655D0"/>
    <w:rsid w:val="00183691"/>
    <w:rsid w:val="0018793D"/>
    <w:rsid w:val="00194A17"/>
    <w:rsid w:val="00194BFC"/>
    <w:rsid w:val="001A2ED0"/>
    <w:rsid w:val="001A71CC"/>
    <w:rsid w:val="001B6421"/>
    <w:rsid w:val="001C06C2"/>
    <w:rsid w:val="001C1A51"/>
    <w:rsid w:val="001C54D6"/>
    <w:rsid w:val="001D75A7"/>
    <w:rsid w:val="001E1E08"/>
    <w:rsid w:val="001E5297"/>
    <w:rsid w:val="001E609E"/>
    <w:rsid w:val="001F0968"/>
    <w:rsid w:val="001F620E"/>
    <w:rsid w:val="00206BC7"/>
    <w:rsid w:val="00221A8F"/>
    <w:rsid w:val="00231C65"/>
    <w:rsid w:val="0023323D"/>
    <w:rsid w:val="002373D6"/>
    <w:rsid w:val="00240E5B"/>
    <w:rsid w:val="0025405D"/>
    <w:rsid w:val="002557D1"/>
    <w:rsid w:val="002571E7"/>
    <w:rsid w:val="00266D21"/>
    <w:rsid w:val="00270E59"/>
    <w:rsid w:val="00277D62"/>
    <w:rsid w:val="00283C5F"/>
    <w:rsid w:val="00294C44"/>
    <w:rsid w:val="002A43A1"/>
    <w:rsid w:val="002B58F7"/>
    <w:rsid w:val="002C21BE"/>
    <w:rsid w:val="002C6777"/>
    <w:rsid w:val="002D78EA"/>
    <w:rsid w:val="002E3431"/>
    <w:rsid w:val="002F47F7"/>
    <w:rsid w:val="00300AF4"/>
    <w:rsid w:val="00305EA1"/>
    <w:rsid w:val="00307263"/>
    <w:rsid w:val="003165C1"/>
    <w:rsid w:val="00316D13"/>
    <w:rsid w:val="0032059F"/>
    <w:rsid w:val="00321EE2"/>
    <w:rsid w:val="00324147"/>
    <w:rsid w:val="00324ED5"/>
    <w:rsid w:val="0033051C"/>
    <w:rsid w:val="00332FE4"/>
    <w:rsid w:val="00333F26"/>
    <w:rsid w:val="00345E29"/>
    <w:rsid w:val="0034611C"/>
    <w:rsid w:val="00354213"/>
    <w:rsid w:val="00363455"/>
    <w:rsid w:val="0036664E"/>
    <w:rsid w:val="003720B4"/>
    <w:rsid w:val="0037732C"/>
    <w:rsid w:val="00391490"/>
    <w:rsid w:val="003914D3"/>
    <w:rsid w:val="003A1F00"/>
    <w:rsid w:val="003A4BAA"/>
    <w:rsid w:val="003A5CF3"/>
    <w:rsid w:val="003B0163"/>
    <w:rsid w:val="003B3584"/>
    <w:rsid w:val="003B37E6"/>
    <w:rsid w:val="003C08FF"/>
    <w:rsid w:val="003C42BA"/>
    <w:rsid w:val="003E064D"/>
    <w:rsid w:val="003F3906"/>
    <w:rsid w:val="00400343"/>
    <w:rsid w:val="00400CA9"/>
    <w:rsid w:val="00412E6E"/>
    <w:rsid w:val="00417C23"/>
    <w:rsid w:val="00430910"/>
    <w:rsid w:val="004364C2"/>
    <w:rsid w:val="004378E7"/>
    <w:rsid w:val="004429C2"/>
    <w:rsid w:val="00445384"/>
    <w:rsid w:val="00445838"/>
    <w:rsid w:val="00452184"/>
    <w:rsid w:val="0045296A"/>
    <w:rsid w:val="00471AD6"/>
    <w:rsid w:val="00472C20"/>
    <w:rsid w:val="004750C3"/>
    <w:rsid w:val="004765F8"/>
    <w:rsid w:val="0048031B"/>
    <w:rsid w:val="0048048A"/>
    <w:rsid w:val="004805CD"/>
    <w:rsid w:val="004908D8"/>
    <w:rsid w:val="004A325B"/>
    <w:rsid w:val="004A59DA"/>
    <w:rsid w:val="004B42CA"/>
    <w:rsid w:val="004B4EF7"/>
    <w:rsid w:val="004C1037"/>
    <w:rsid w:val="004D2BE9"/>
    <w:rsid w:val="004E3959"/>
    <w:rsid w:val="004E727F"/>
    <w:rsid w:val="004F27A6"/>
    <w:rsid w:val="00500865"/>
    <w:rsid w:val="00501A54"/>
    <w:rsid w:val="00506A38"/>
    <w:rsid w:val="00514883"/>
    <w:rsid w:val="0051772A"/>
    <w:rsid w:val="00522014"/>
    <w:rsid w:val="005402F7"/>
    <w:rsid w:val="00551A3A"/>
    <w:rsid w:val="005532A0"/>
    <w:rsid w:val="005825F9"/>
    <w:rsid w:val="005854B3"/>
    <w:rsid w:val="0059144C"/>
    <w:rsid w:val="00591990"/>
    <w:rsid w:val="005A07DF"/>
    <w:rsid w:val="005B24F2"/>
    <w:rsid w:val="005D3BD0"/>
    <w:rsid w:val="005D3F29"/>
    <w:rsid w:val="005D4621"/>
    <w:rsid w:val="005D4E78"/>
    <w:rsid w:val="005E2861"/>
    <w:rsid w:val="005E3773"/>
    <w:rsid w:val="005E7CD6"/>
    <w:rsid w:val="005F2AEC"/>
    <w:rsid w:val="005F3288"/>
    <w:rsid w:val="00611AC9"/>
    <w:rsid w:val="00612BFA"/>
    <w:rsid w:val="00614B66"/>
    <w:rsid w:val="0061505F"/>
    <w:rsid w:val="00620A8A"/>
    <w:rsid w:val="0062540C"/>
    <w:rsid w:val="00626FE2"/>
    <w:rsid w:val="0063424D"/>
    <w:rsid w:val="00634850"/>
    <w:rsid w:val="00641B4E"/>
    <w:rsid w:val="00646B23"/>
    <w:rsid w:val="0065460A"/>
    <w:rsid w:val="0065481D"/>
    <w:rsid w:val="006578FF"/>
    <w:rsid w:val="00660348"/>
    <w:rsid w:val="0066138F"/>
    <w:rsid w:val="006617E9"/>
    <w:rsid w:val="006640BC"/>
    <w:rsid w:val="00665105"/>
    <w:rsid w:val="006672E3"/>
    <w:rsid w:val="00680A34"/>
    <w:rsid w:val="00687C82"/>
    <w:rsid w:val="006906E8"/>
    <w:rsid w:val="00693149"/>
    <w:rsid w:val="00696533"/>
    <w:rsid w:val="006A1EA1"/>
    <w:rsid w:val="006C1D9F"/>
    <w:rsid w:val="006C7342"/>
    <w:rsid w:val="006D1943"/>
    <w:rsid w:val="006D202F"/>
    <w:rsid w:val="006D4B99"/>
    <w:rsid w:val="006D5628"/>
    <w:rsid w:val="006D65A9"/>
    <w:rsid w:val="006D780B"/>
    <w:rsid w:val="006E3AA8"/>
    <w:rsid w:val="006E592C"/>
    <w:rsid w:val="006F2C1D"/>
    <w:rsid w:val="006F2F21"/>
    <w:rsid w:val="00700B16"/>
    <w:rsid w:val="007113AD"/>
    <w:rsid w:val="00711C86"/>
    <w:rsid w:val="007365E6"/>
    <w:rsid w:val="007448C8"/>
    <w:rsid w:val="0074500A"/>
    <w:rsid w:val="00751AF8"/>
    <w:rsid w:val="00761166"/>
    <w:rsid w:val="0076328B"/>
    <w:rsid w:val="007672BD"/>
    <w:rsid w:val="007733BC"/>
    <w:rsid w:val="007845FD"/>
    <w:rsid w:val="00790F1A"/>
    <w:rsid w:val="00791D41"/>
    <w:rsid w:val="00793200"/>
    <w:rsid w:val="00793C0F"/>
    <w:rsid w:val="00794023"/>
    <w:rsid w:val="00794565"/>
    <w:rsid w:val="007A2D74"/>
    <w:rsid w:val="007A349F"/>
    <w:rsid w:val="007A3BFC"/>
    <w:rsid w:val="007A4FA1"/>
    <w:rsid w:val="007B1D88"/>
    <w:rsid w:val="007B4452"/>
    <w:rsid w:val="007B6027"/>
    <w:rsid w:val="007B6ACF"/>
    <w:rsid w:val="007B6E4B"/>
    <w:rsid w:val="007D6AEE"/>
    <w:rsid w:val="007E00E4"/>
    <w:rsid w:val="007E05D8"/>
    <w:rsid w:val="007E1227"/>
    <w:rsid w:val="007E1799"/>
    <w:rsid w:val="007F010C"/>
    <w:rsid w:val="007F28CE"/>
    <w:rsid w:val="007F4A25"/>
    <w:rsid w:val="00810848"/>
    <w:rsid w:val="008206FA"/>
    <w:rsid w:val="00824C50"/>
    <w:rsid w:val="008327EA"/>
    <w:rsid w:val="008400A6"/>
    <w:rsid w:val="0084023B"/>
    <w:rsid w:val="00841E57"/>
    <w:rsid w:val="00845564"/>
    <w:rsid w:val="008458FC"/>
    <w:rsid w:val="008462A4"/>
    <w:rsid w:val="008511FB"/>
    <w:rsid w:val="0085587E"/>
    <w:rsid w:val="00857644"/>
    <w:rsid w:val="008630BF"/>
    <w:rsid w:val="00864E3B"/>
    <w:rsid w:val="00865771"/>
    <w:rsid w:val="00874E32"/>
    <w:rsid w:val="00886F7E"/>
    <w:rsid w:val="00891CF0"/>
    <w:rsid w:val="008A215C"/>
    <w:rsid w:val="008C16CD"/>
    <w:rsid w:val="008C7C51"/>
    <w:rsid w:val="008D0319"/>
    <w:rsid w:val="008D4C7E"/>
    <w:rsid w:val="008E659D"/>
    <w:rsid w:val="008F07DE"/>
    <w:rsid w:val="0090311A"/>
    <w:rsid w:val="009142E4"/>
    <w:rsid w:val="009154FC"/>
    <w:rsid w:val="00916017"/>
    <w:rsid w:val="00916C8B"/>
    <w:rsid w:val="009259EF"/>
    <w:rsid w:val="009260E2"/>
    <w:rsid w:val="00926C4C"/>
    <w:rsid w:val="00933A34"/>
    <w:rsid w:val="00936DEE"/>
    <w:rsid w:val="00941A94"/>
    <w:rsid w:val="00942C26"/>
    <w:rsid w:val="00950B18"/>
    <w:rsid w:val="009554B3"/>
    <w:rsid w:val="00955BF1"/>
    <w:rsid w:val="009567C8"/>
    <w:rsid w:val="00961F00"/>
    <w:rsid w:val="00963625"/>
    <w:rsid w:val="0096542A"/>
    <w:rsid w:val="00966CF0"/>
    <w:rsid w:val="00967D18"/>
    <w:rsid w:val="00981D36"/>
    <w:rsid w:val="00981E8D"/>
    <w:rsid w:val="00983283"/>
    <w:rsid w:val="00986B61"/>
    <w:rsid w:val="00992D68"/>
    <w:rsid w:val="009A22F4"/>
    <w:rsid w:val="009A4161"/>
    <w:rsid w:val="009A4C43"/>
    <w:rsid w:val="009A7EE6"/>
    <w:rsid w:val="009B5C3B"/>
    <w:rsid w:val="009B6C4A"/>
    <w:rsid w:val="009B7615"/>
    <w:rsid w:val="009C69B0"/>
    <w:rsid w:val="009F039E"/>
    <w:rsid w:val="009F6159"/>
    <w:rsid w:val="00A01CB6"/>
    <w:rsid w:val="00A17954"/>
    <w:rsid w:val="00A236F4"/>
    <w:rsid w:val="00A258EA"/>
    <w:rsid w:val="00A2592C"/>
    <w:rsid w:val="00A27094"/>
    <w:rsid w:val="00A35D7A"/>
    <w:rsid w:val="00A465EB"/>
    <w:rsid w:val="00A47D3A"/>
    <w:rsid w:val="00A50C22"/>
    <w:rsid w:val="00A55C13"/>
    <w:rsid w:val="00A66181"/>
    <w:rsid w:val="00A70D2D"/>
    <w:rsid w:val="00A75FCA"/>
    <w:rsid w:val="00A92440"/>
    <w:rsid w:val="00A92F19"/>
    <w:rsid w:val="00A952AE"/>
    <w:rsid w:val="00AA502D"/>
    <w:rsid w:val="00AB5BBB"/>
    <w:rsid w:val="00AC3CE9"/>
    <w:rsid w:val="00AD01CF"/>
    <w:rsid w:val="00AD5D62"/>
    <w:rsid w:val="00AD7D20"/>
    <w:rsid w:val="00AE1C77"/>
    <w:rsid w:val="00AE3B68"/>
    <w:rsid w:val="00AE79C0"/>
    <w:rsid w:val="00B006FE"/>
    <w:rsid w:val="00B1123B"/>
    <w:rsid w:val="00B24F02"/>
    <w:rsid w:val="00B255BE"/>
    <w:rsid w:val="00B25993"/>
    <w:rsid w:val="00B310DD"/>
    <w:rsid w:val="00B35219"/>
    <w:rsid w:val="00B43237"/>
    <w:rsid w:val="00B5423F"/>
    <w:rsid w:val="00B5572D"/>
    <w:rsid w:val="00B60A80"/>
    <w:rsid w:val="00B656F6"/>
    <w:rsid w:val="00B74578"/>
    <w:rsid w:val="00B81530"/>
    <w:rsid w:val="00B8620C"/>
    <w:rsid w:val="00B9359A"/>
    <w:rsid w:val="00B9396A"/>
    <w:rsid w:val="00B94EDE"/>
    <w:rsid w:val="00B950E3"/>
    <w:rsid w:val="00BA3C50"/>
    <w:rsid w:val="00BB3622"/>
    <w:rsid w:val="00BB4D8B"/>
    <w:rsid w:val="00BC385B"/>
    <w:rsid w:val="00BC55AF"/>
    <w:rsid w:val="00BD0DAD"/>
    <w:rsid w:val="00BE0715"/>
    <w:rsid w:val="00BE167E"/>
    <w:rsid w:val="00BE365D"/>
    <w:rsid w:val="00BE598E"/>
    <w:rsid w:val="00BE63FE"/>
    <w:rsid w:val="00C018A6"/>
    <w:rsid w:val="00C114EA"/>
    <w:rsid w:val="00C17B97"/>
    <w:rsid w:val="00C2499C"/>
    <w:rsid w:val="00C34659"/>
    <w:rsid w:val="00C40FB2"/>
    <w:rsid w:val="00C45909"/>
    <w:rsid w:val="00C46440"/>
    <w:rsid w:val="00C54683"/>
    <w:rsid w:val="00C548B8"/>
    <w:rsid w:val="00C54C3B"/>
    <w:rsid w:val="00C5729C"/>
    <w:rsid w:val="00C809C8"/>
    <w:rsid w:val="00C81316"/>
    <w:rsid w:val="00C8214D"/>
    <w:rsid w:val="00C82838"/>
    <w:rsid w:val="00C83F84"/>
    <w:rsid w:val="00C851B8"/>
    <w:rsid w:val="00C87743"/>
    <w:rsid w:val="00C9099C"/>
    <w:rsid w:val="00C918BC"/>
    <w:rsid w:val="00CA6B47"/>
    <w:rsid w:val="00CC159D"/>
    <w:rsid w:val="00CC4444"/>
    <w:rsid w:val="00CD6C55"/>
    <w:rsid w:val="00CE725F"/>
    <w:rsid w:val="00CF00BE"/>
    <w:rsid w:val="00CF1F6E"/>
    <w:rsid w:val="00CF2B4A"/>
    <w:rsid w:val="00CF737F"/>
    <w:rsid w:val="00D00137"/>
    <w:rsid w:val="00D02698"/>
    <w:rsid w:val="00D07841"/>
    <w:rsid w:val="00D105C3"/>
    <w:rsid w:val="00D16871"/>
    <w:rsid w:val="00D269DD"/>
    <w:rsid w:val="00D32300"/>
    <w:rsid w:val="00D343FC"/>
    <w:rsid w:val="00D40073"/>
    <w:rsid w:val="00D40E01"/>
    <w:rsid w:val="00D40EB2"/>
    <w:rsid w:val="00D422C6"/>
    <w:rsid w:val="00D4436E"/>
    <w:rsid w:val="00D4688B"/>
    <w:rsid w:val="00D60F52"/>
    <w:rsid w:val="00D713BC"/>
    <w:rsid w:val="00D8100A"/>
    <w:rsid w:val="00D83B76"/>
    <w:rsid w:val="00D918FF"/>
    <w:rsid w:val="00D92281"/>
    <w:rsid w:val="00D9468F"/>
    <w:rsid w:val="00DA7387"/>
    <w:rsid w:val="00DA75E3"/>
    <w:rsid w:val="00DB4EB1"/>
    <w:rsid w:val="00DC00C4"/>
    <w:rsid w:val="00DC325F"/>
    <w:rsid w:val="00DC7B16"/>
    <w:rsid w:val="00DD3075"/>
    <w:rsid w:val="00DD58DB"/>
    <w:rsid w:val="00DD6E37"/>
    <w:rsid w:val="00DF159F"/>
    <w:rsid w:val="00E01E14"/>
    <w:rsid w:val="00E108EA"/>
    <w:rsid w:val="00E129A5"/>
    <w:rsid w:val="00E14C83"/>
    <w:rsid w:val="00E230FA"/>
    <w:rsid w:val="00E26BC0"/>
    <w:rsid w:val="00E33B6D"/>
    <w:rsid w:val="00E3494C"/>
    <w:rsid w:val="00E37EA1"/>
    <w:rsid w:val="00E41765"/>
    <w:rsid w:val="00E45085"/>
    <w:rsid w:val="00E51DF6"/>
    <w:rsid w:val="00E527B9"/>
    <w:rsid w:val="00E5308F"/>
    <w:rsid w:val="00E552FF"/>
    <w:rsid w:val="00E57BB4"/>
    <w:rsid w:val="00E62605"/>
    <w:rsid w:val="00E76F2D"/>
    <w:rsid w:val="00E86451"/>
    <w:rsid w:val="00E9064F"/>
    <w:rsid w:val="00E970C6"/>
    <w:rsid w:val="00EA110E"/>
    <w:rsid w:val="00EB7CE0"/>
    <w:rsid w:val="00EC62D3"/>
    <w:rsid w:val="00ED2497"/>
    <w:rsid w:val="00EE583D"/>
    <w:rsid w:val="00EF1E8B"/>
    <w:rsid w:val="00EF375A"/>
    <w:rsid w:val="00F136D0"/>
    <w:rsid w:val="00F13B97"/>
    <w:rsid w:val="00F14DE3"/>
    <w:rsid w:val="00F259EF"/>
    <w:rsid w:val="00F35A25"/>
    <w:rsid w:val="00F45A20"/>
    <w:rsid w:val="00F54BB3"/>
    <w:rsid w:val="00F63560"/>
    <w:rsid w:val="00F71237"/>
    <w:rsid w:val="00F743D7"/>
    <w:rsid w:val="00F819A4"/>
    <w:rsid w:val="00F82D39"/>
    <w:rsid w:val="00F868E8"/>
    <w:rsid w:val="00F906DD"/>
    <w:rsid w:val="00F92BA6"/>
    <w:rsid w:val="00F97362"/>
    <w:rsid w:val="00FA356E"/>
    <w:rsid w:val="00FA3A1E"/>
    <w:rsid w:val="00FA68C3"/>
    <w:rsid w:val="00FB41F1"/>
    <w:rsid w:val="00FC1C3F"/>
    <w:rsid w:val="00FC3955"/>
    <w:rsid w:val="00FC541E"/>
    <w:rsid w:val="00FD304D"/>
    <w:rsid w:val="00FD4290"/>
    <w:rsid w:val="00FD66F2"/>
    <w:rsid w:val="00FD6EAD"/>
    <w:rsid w:val="00FE0377"/>
    <w:rsid w:val="00FE3D04"/>
    <w:rsid w:val="00FE6E06"/>
    <w:rsid w:val="00FF397D"/>
    <w:rsid w:val="00FF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7EA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8327EA"/>
    <w:pPr>
      <w:keepNext/>
      <w:spacing w:before="240" w:after="120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8327EA"/>
    <w:pPr>
      <w:keepNext/>
      <w:outlineLvl w:val="1"/>
    </w:pPr>
    <w:rPr>
      <w:i/>
      <w:color w:val="0000FF"/>
    </w:rPr>
  </w:style>
  <w:style w:type="paragraph" w:styleId="Overskrift3">
    <w:name w:val="heading 3"/>
    <w:basedOn w:val="Normal"/>
    <w:next w:val="Normal"/>
    <w:link w:val="Overskrift3Tegn"/>
    <w:qFormat/>
    <w:rsid w:val="008327EA"/>
    <w:pPr>
      <w:keepNext/>
      <w:jc w:val="center"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qFormat/>
    <w:rsid w:val="008327EA"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8327EA"/>
    <w:pPr>
      <w:keepNext/>
      <w:ind w:left="170" w:hanging="170"/>
      <w:outlineLvl w:val="4"/>
    </w:pPr>
    <w:rPr>
      <w:bCs/>
      <w:i/>
    </w:rPr>
  </w:style>
  <w:style w:type="paragraph" w:styleId="Overskrift7">
    <w:name w:val="heading 7"/>
    <w:basedOn w:val="Normal"/>
    <w:next w:val="Normal"/>
    <w:link w:val="Overskrift7Tegn"/>
    <w:qFormat/>
    <w:rsid w:val="007113AD"/>
    <w:pPr>
      <w:spacing w:before="240" w:after="60"/>
      <w:outlineLvl w:val="6"/>
    </w:pPr>
    <w:rPr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locked/>
    <w:rsid w:val="008327EA"/>
    <w:rPr>
      <w:b/>
      <w:caps/>
      <w:sz w:val="24"/>
      <w:lang w:val="nb-NO" w:eastAsia="nb-NO" w:bidi="ar-SA"/>
    </w:rPr>
  </w:style>
  <w:style w:type="character" w:customStyle="1" w:styleId="Overskrift2Tegn">
    <w:name w:val="Overskrift 2 Tegn"/>
    <w:link w:val="Overskrift2"/>
    <w:semiHidden/>
    <w:locked/>
    <w:rsid w:val="008327EA"/>
    <w:rPr>
      <w:i/>
      <w:color w:val="0000FF"/>
      <w:sz w:val="24"/>
      <w:lang w:val="nb-NO" w:eastAsia="nb-NO" w:bidi="ar-SA"/>
    </w:rPr>
  </w:style>
  <w:style w:type="character" w:customStyle="1" w:styleId="Overskrift3Tegn">
    <w:name w:val="Overskrift 3 Tegn"/>
    <w:link w:val="Overskrift3"/>
    <w:semiHidden/>
    <w:locked/>
    <w:rsid w:val="008327EA"/>
    <w:rPr>
      <w:b/>
      <w:sz w:val="24"/>
      <w:lang w:val="nb-NO" w:eastAsia="nb-NO" w:bidi="ar-SA"/>
    </w:rPr>
  </w:style>
  <w:style w:type="character" w:customStyle="1" w:styleId="Overskrift4Tegn">
    <w:name w:val="Overskrift 4 Tegn"/>
    <w:link w:val="Overskrift4"/>
    <w:semiHidden/>
    <w:locked/>
    <w:rsid w:val="008327EA"/>
    <w:rPr>
      <w:b/>
      <w:sz w:val="24"/>
      <w:lang w:val="nb-NO" w:eastAsia="nb-NO" w:bidi="ar-SA"/>
    </w:rPr>
  </w:style>
  <w:style w:type="character" w:customStyle="1" w:styleId="Overskrift5Tegn">
    <w:name w:val="Overskrift 5 Tegn"/>
    <w:link w:val="Overskrift5"/>
    <w:semiHidden/>
    <w:locked/>
    <w:rsid w:val="008327EA"/>
    <w:rPr>
      <w:bCs/>
      <w:i/>
      <w:sz w:val="24"/>
      <w:lang w:val="nb-NO" w:eastAsia="nb-NO" w:bidi="ar-SA"/>
    </w:rPr>
  </w:style>
  <w:style w:type="paragraph" w:styleId="NormalWeb">
    <w:name w:val="Normal (Web)"/>
    <w:basedOn w:val="Normal"/>
    <w:semiHidden/>
    <w:rsid w:val="008327EA"/>
    <w:pPr>
      <w:spacing w:before="100" w:beforeAutospacing="1" w:after="100" w:afterAutospacing="1"/>
    </w:pPr>
    <w:rPr>
      <w:rFonts w:ascii="Arial Unicode MS" w:hAnsi="Arial Unicode MS" w:cs="Arial Unicode MS"/>
      <w:szCs w:val="24"/>
    </w:rPr>
  </w:style>
  <w:style w:type="paragraph" w:styleId="Bunntekst">
    <w:name w:val="footer"/>
    <w:aliases w:val="BT"/>
    <w:basedOn w:val="Normal"/>
    <w:link w:val="BunntekstTegn"/>
    <w:rsid w:val="008327EA"/>
    <w:pPr>
      <w:tabs>
        <w:tab w:val="center" w:pos="4536"/>
        <w:tab w:val="right" w:pos="9072"/>
      </w:tabs>
    </w:pPr>
    <w:rPr>
      <w:sz w:val="22"/>
      <w:lang w:eastAsia="en-US" w:bidi="he-IL"/>
    </w:rPr>
  </w:style>
  <w:style w:type="character" w:customStyle="1" w:styleId="BunntekstTegn">
    <w:name w:val="Bunntekst Tegn"/>
    <w:aliases w:val="BT Tegn"/>
    <w:link w:val="Bunntekst"/>
    <w:locked/>
    <w:rsid w:val="008327EA"/>
    <w:rPr>
      <w:sz w:val="22"/>
      <w:lang w:val="nb-NO" w:eastAsia="en-US" w:bidi="he-IL"/>
    </w:rPr>
  </w:style>
  <w:style w:type="character" w:styleId="Sidetall">
    <w:name w:val="page number"/>
    <w:semiHidden/>
    <w:rsid w:val="008327EA"/>
    <w:rPr>
      <w:rFonts w:cs="Times New Roman"/>
    </w:rPr>
  </w:style>
  <w:style w:type="paragraph" w:styleId="Bobletekst">
    <w:name w:val="Balloon Text"/>
    <w:basedOn w:val="Normal"/>
    <w:semiHidden/>
    <w:rsid w:val="001B6421"/>
    <w:rPr>
      <w:rFonts w:ascii="Tahoma" w:hAnsi="Tahoma" w:cs="Tahoma"/>
      <w:sz w:val="16"/>
      <w:szCs w:val="16"/>
    </w:rPr>
  </w:style>
  <w:style w:type="character" w:customStyle="1" w:styleId="Overskrift7Tegn">
    <w:name w:val="Overskrift 7 Tegn"/>
    <w:link w:val="Overskrift7"/>
    <w:semiHidden/>
    <w:locked/>
    <w:rsid w:val="007113AD"/>
    <w:rPr>
      <w:sz w:val="24"/>
      <w:szCs w:val="24"/>
      <w:lang w:val="nb-NO" w:eastAsia="nb-NO" w:bidi="ar-SA"/>
    </w:rPr>
  </w:style>
  <w:style w:type="paragraph" w:customStyle="1" w:styleId="Default">
    <w:name w:val="Default"/>
    <w:rsid w:val="007F01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eavsnitt1">
    <w:name w:val="Listeavsnitt1"/>
    <w:basedOn w:val="Normal"/>
    <w:rsid w:val="00C40FB2"/>
    <w:pPr>
      <w:ind w:left="720"/>
    </w:pPr>
    <w:rPr>
      <w:rFonts w:ascii="Calibri" w:hAnsi="Calibri"/>
      <w:szCs w:val="24"/>
    </w:rPr>
  </w:style>
  <w:style w:type="paragraph" w:styleId="Fotnotetekst">
    <w:name w:val="footnote text"/>
    <w:basedOn w:val="Normal"/>
    <w:link w:val="FotnotetekstTegn"/>
    <w:rsid w:val="0037732C"/>
    <w:rPr>
      <w:sz w:val="20"/>
      <w:lang w:eastAsia="en-US" w:bidi="he-IL"/>
    </w:rPr>
  </w:style>
  <w:style w:type="character" w:customStyle="1" w:styleId="FotnotetekstTegn">
    <w:name w:val="Fotnotetekst Tegn"/>
    <w:link w:val="Fotnotetekst"/>
    <w:rsid w:val="0037732C"/>
    <w:rPr>
      <w:lang w:eastAsia="en-US" w:bidi="he-IL"/>
    </w:rPr>
  </w:style>
  <w:style w:type="character" w:styleId="Fotnotereferanse">
    <w:name w:val="footnote reference"/>
    <w:rsid w:val="0037732C"/>
    <w:rPr>
      <w:vertAlign w:val="superscript"/>
    </w:rPr>
  </w:style>
  <w:style w:type="character" w:styleId="Boktittel">
    <w:name w:val="Book Title"/>
    <w:uiPriority w:val="33"/>
    <w:qFormat/>
    <w:rsid w:val="003165C1"/>
    <w:rPr>
      <w:b/>
      <w:bCs/>
      <w:smallCaps/>
      <w:spacing w:val="5"/>
    </w:rPr>
  </w:style>
  <w:style w:type="paragraph" w:styleId="Topptekst">
    <w:name w:val="header"/>
    <w:basedOn w:val="Normal"/>
    <w:link w:val="TopptekstTegn"/>
    <w:rsid w:val="00F45A2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F45A20"/>
    <w:rPr>
      <w:sz w:val="24"/>
    </w:rPr>
  </w:style>
  <w:style w:type="paragraph" w:styleId="Listeavsnitt">
    <w:name w:val="List Paragraph"/>
    <w:basedOn w:val="Normal"/>
    <w:uiPriority w:val="34"/>
    <w:qFormat/>
    <w:rsid w:val="00BE167E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Utheving">
    <w:name w:val="Emphasis"/>
    <w:basedOn w:val="Standardskriftforavsnitt"/>
    <w:uiPriority w:val="20"/>
    <w:qFormat/>
    <w:rsid w:val="00A258EA"/>
    <w:rPr>
      <w:i/>
      <w:iCs/>
    </w:rPr>
  </w:style>
  <w:style w:type="character" w:customStyle="1" w:styleId="avsnittnummer2">
    <w:name w:val="avsnittnummer2"/>
    <w:basedOn w:val="Standardskriftforavsnitt"/>
    <w:rsid w:val="00A258EA"/>
  </w:style>
  <w:style w:type="paragraph" w:customStyle="1" w:styleId="mortaga">
    <w:name w:val="mortag_a"/>
    <w:basedOn w:val="Normal"/>
    <w:rsid w:val="009142E4"/>
    <w:pPr>
      <w:spacing w:after="158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7EA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8327EA"/>
    <w:pPr>
      <w:keepNext/>
      <w:spacing w:before="240" w:after="120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8327EA"/>
    <w:pPr>
      <w:keepNext/>
      <w:outlineLvl w:val="1"/>
    </w:pPr>
    <w:rPr>
      <w:i/>
      <w:color w:val="0000FF"/>
    </w:rPr>
  </w:style>
  <w:style w:type="paragraph" w:styleId="Overskrift3">
    <w:name w:val="heading 3"/>
    <w:basedOn w:val="Normal"/>
    <w:next w:val="Normal"/>
    <w:link w:val="Overskrift3Tegn"/>
    <w:qFormat/>
    <w:rsid w:val="008327EA"/>
    <w:pPr>
      <w:keepNext/>
      <w:jc w:val="center"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qFormat/>
    <w:rsid w:val="008327EA"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8327EA"/>
    <w:pPr>
      <w:keepNext/>
      <w:ind w:left="170" w:hanging="170"/>
      <w:outlineLvl w:val="4"/>
    </w:pPr>
    <w:rPr>
      <w:bCs/>
      <w:i/>
    </w:rPr>
  </w:style>
  <w:style w:type="paragraph" w:styleId="Overskrift7">
    <w:name w:val="heading 7"/>
    <w:basedOn w:val="Normal"/>
    <w:next w:val="Normal"/>
    <w:link w:val="Overskrift7Tegn"/>
    <w:qFormat/>
    <w:rsid w:val="007113AD"/>
    <w:pPr>
      <w:spacing w:before="240" w:after="60"/>
      <w:outlineLvl w:val="6"/>
    </w:pPr>
    <w:rPr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locked/>
    <w:rsid w:val="008327EA"/>
    <w:rPr>
      <w:b/>
      <w:caps/>
      <w:sz w:val="24"/>
      <w:lang w:val="nb-NO" w:eastAsia="nb-NO" w:bidi="ar-SA"/>
    </w:rPr>
  </w:style>
  <w:style w:type="character" w:customStyle="1" w:styleId="Overskrift2Tegn">
    <w:name w:val="Overskrift 2 Tegn"/>
    <w:link w:val="Overskrift2"/>
    <w:semiHidden/>
    <w:locked/>
    <w:rsid w:val="008327EA"/>
    <w:rPr>
      <w:i/>
      <w:color w:val="0000FF"/>
      <w:sz w:val="24"/>
      <w:lang w:val="nb-NO" w:eastAsia="nb-NO" w:bidi="ar-SA"/>
    </w:rPr>
  </w:style>
  <w:style w:type="character" w:customStyle="1" w:styleId="Overskrift3Tegn">
    <w:name w:val="Overskrift 3 Tegn"/>
    <w:link w:val="Overskrift3"/>
    <w:semiHidden/>
    <w:locked/>
    <w:rsid w:val="008327EA"/>
    <w:rPr>
      <w:b/>
      <w:sz w:val="24"/>
      <w:lang w:val="nb-NO" w:eastAsia="nb-NO" w:bidi="ar-SA"/>
    </w:rPr>
  </w:style>
  <w:style w:type="character" w:customStyle="1" w:styleId="Overskrift4Tegn">
    <w:name w:val="Overskrift 4 Tegn"/>
    <w:link w:val="Overskrift4"/>
    <w:semiHidden/>
    <w:locked/>
    <w:rsid w:val="008327EA"/>
    <w:rPr>
      <w:b/>
      <w:sz w:val="24"/>
      <w:lang w:val="nb-NO" w:eastAsia="nb-NO" w:bidi="ar-SA"/>
    </w:rPr>
  </w:style>
  <w:style w:type="character" w:customStyle="1" w:styleId="Overskrift5Tegn">
    <w:name w:val="Overskrift 5 Tegn"/>
    <w:link w:val="Overskrift5"/>
    <w:semiHidden/>
    <w:locked/>
    <w:rsid w:val="008327EA"/>
    <w:rPr>
      <w:bCs/>
      <w:i/>
      <w:sz w:val="24"/>
      <w:lang w:val="nb-NO" w:eastAsia="nb-NO" w:bidi="ar-SA"/>
    </w:rPr>
  </w:style>
  <w:style w:type="paragraph" w:styleId="NormalWeb">
    <w:name w:val="Normal (Web)"/>
    <w:basedOn w:val="Normal"/>
    <w:semiHidden/>
    <w:rsid w:val="008327EA"/>
    <w:pPr>
      <w:spacing w:before="100" w:beforeAutospacing="1" w:after="100" w:afterAutospacing="1"/>
    </w:pPr>
    <w:rPr>
      <w:rFonts w:ascii="Arial Unicode MS" w:hAnsi="Arial Unicode MS" w:cs="Arial Unicode MS"/>
      <w:szCs w:val="24"/>
    </w:rPr>
  </w:style>
  <w:style w:type="paragraph" w:styleId="Bunntekst">
    <w:name w:val="footer"/>
    <w:aliases w:val="BT"/>
    <w:basedOn w:val="Normal"/>
    <w:link w:val="BunntekstTegn"/>
    <w:rsid w:val="008327EA"/>
    <w:pPr>
      <w:tabs>
        <w:tab w:val="center" w:pos="4536"/>
        <w:tab w:val="right" w:pos="9072"/>
      </w:tabs>
    </w:pPr>
    <w:rPr>
      <w:sz w:val="22"/>
      <w:lang w:eastAsia="en-US" w:bidi="he-IL"/>
    </w:rPr>
  </w:style>
  <w:style w:type="character" w:customStyle="1" w:styleId="BunntekstTegn">
    <w:name w:val="Bunntekst Tegn"/>
    <w:aliases w:val="BT Tegn"/>
    <w:link w:val="Bunntekst"/>
    <w:locked/>
    <w:rsid w:val="008327EA"/>
    <w:rPr>
      <w:sz w:val="22"/>
      <w:lang w:val="nb-NO" w:eastAsia="en-US" w:bidi="he-IL"/>
    </w:rPr>
  </w:style>
  <w:style w:type="character" w:styleId="Sidetall">
    <w:name w:val="page number"/>
    <w:semiHidden/>
    <w:rsid w:val="008327EA"/>
    <w:rPr>
      <w:rFonts w:cs="Times New Roman"/>
    </w:rPr>
  </w:style>
  <w:style w:type="paragraph" w:styleId="Bobletekst">
    <w:name w:val="Balloon Text"/>
    <w:basedOn w:val="Normal"/>
    <w:semiHidden/>
    <w:rsid w:val="001B6421"/>
    <w:rPr>
      <w:rFonts w:ascii="Tahoma" w:hAnsi="Tahoma" w:cs="Tahoma"/>
      <w:sz w:val="16"/>
      <w:szCs w:val="16"/>
    </w:rPr>
  </w:style>
  <w:style w:type="character" w:customStyle="1" w:styleId="Overskrift7Tegn">
    <w:name w:val="Overskrift 7 Tegn"/>
    <w:link w:val="Overskrift7"/>
    <w:semiHidden/>
    <w:locked/>
    <w:rsid w:val="007113AD"/>
    <w:rPr>
      <w:sz w:val="24"/>
      <w:szCs w:val="24"/>
      <w:lang w:val="nb-NO" w:eastAsia="nb-NO" w:bidi="ar-SA"/>
    </w:rPr>
  </w:style>
  <w:style w:type="paragraph" w:customStyle="1" w:styleId="Default">
    <w:name w:val="Default"/>
    <w:rsid w:val="007F01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eavsnitt1">
    <w:name w:val="Listeavsnitt1"/>
    <w:basedOn w:val="Normal"/>
    <w:rsid w:val="00C40FB2"/>
    <w:pPr>
      <w:ind w:left="720"/>
    </w:pPr>
    <w:rPr>
      <w:rFonts w:ascii="Calibri" w:hAnsi="Calibri"/>
      <w:szCs w:val="24"/>
    </w:rPr>
  </w:style>
  <w:style w:type="paragraph" w:styleId="Fotnotetekst">
    <w:name w:val="footnote text"/>
    <w:basedOn w:val="Normal"/>
    <w:link w:val="FotnotetekstTegn"/>
    <w:rsid w:val="0037732C"/>
    <w:rPr>
      <w:sz w:val="20"/>
      <w:lang w:eastAsia="en-US" w:bidi="he-IL"/>
    </w:rPr>
  </w:style>
  <w:style w:type="character" w:customStyle="1" w:styleId="FotnotetekstTegn">
    <w:name w:val="Fotnotetekst Tegn"/>
    <w:link w:val="Fotnotetekst"/>
    <w:rsid w:val="0037732C"/>
    <w:rPr>
      <w:lang w:eastAsia="en-US" w:bidi="he-IL"/>
    </w:rPr>
  </w:style>
  <w:style w:type="character" w:styleId="Fotnotereferanse">
    <w:name w:val="footnote reference"/>
    <w:rsid w:val="0037732C"/>
    <w:rPr>
      <w:vertAlign w:val="superscript"/>
    </w:rPr>
  </w:style>
  <w:style w:type="character" w:styleId="Boktittel">
    <w:name w:val="Book Title"/>
    <w:uiPriority w:val="33"/>
    <w:qFormat/>
    <w:rsid w:val="003165C1"/>
    <w:rPr>
      <w:b/>
      <w:bCs/>
      <w:smallCaps/>
      <w:spacing w:val="5"/>
    </w:rPr>
  </w:style>
  <w:style w:type="paragraph" w:styleId="Topptekst">
    <w:name w:val="header"/>
    <w:basedOn w:val="Normal"/>
    <w:link w:val="TopptekstTegn"/>
    <w:rsid w:val="00F45A2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F45A20"/>
    <w:rPr>
      <w:sz w:val="24"/>
    </w:rPr>
  </w:style>
  <w:style w:type="paragraph" w:styleId="Listeavsnitt">
    <w:name w:val="List Paragraph"/>
    <w:basedOn w:val="Normal"/>
    <w:uiPriority w:val="34"/>
    <w:qFormat/>
    <w:rsid w:val="00BE167E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Utheving">
    <w:name w:val="Emphasis"/>
    <w:basedOn w:val="Standardskriftforavsnitt"/>
    <w:uiPriority w:val="20"/>
    <w:qFormat/>
    <w:rsid w:val="00A258EA"/>
    <w:rPr>
      <w:i/>
      <w:iCs/>
    </w:rPr>
  </w:style>
  <w:style w:type="character" w:customStyle="1" w:styleId="avsnittnummer2">
    <w:name w:val="avsnittnummer2"/>
    <w:basedOn w:val="Standardskriftforavsnitt"/>
    <w:rsid w:val="00A258EA"/>
  </w:style>
  <w:style w:type="paragraph" w:customStyle="1" w:styleId="mortaga">
    <w:name w:val="mortag_a"/>
    <w:basedOn w:val="Normal"/>
    <w:rsid w:val="009142E4"/>
    <w:pPr>
      <w:spacing w:after="158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721949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717179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26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8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BA96-51C7-4DAB-BE37-CE8C30F9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7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23T08:39:00Z</dcterms:created>
  <dcterms:modified xsi:type="dcterms:W3CDTF">2015-10-23T08:39:00Z</dcterms:modified>
</cp:coreProperties>
</file>